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5" w:rsidRPr="00BB5072" w:rsidRDefault="00532985" w:rsidP="00532985">
      <w:pPr>
        <w:ind w:left="142" w:hanging="142"/>
        <w:jc w:val="center"/>
        <w:rPr>
          <w:b/>
          <w:sz w:val="28"/>
          <w:szCs w:val="28"/>
        </w:rPr>
      </w:pPr>
      <w:r w:rsidRPr="00BB5072">
        <w:rPr>
          <w:b/>
          <w:sz w:val="28"/>
          <w:szCs w:val="28"/>
        </w:rPr>
        <w:t>Техническое задание</w:t>
      </w:r>
    </w:p>
    <w:p w:rsidR="00532985" w:rsidRDefault="00532985" w:rsidP="00532985">
      <w:pPr>
        <w:jc w:val="both"/>
      </w:pPr>
    </w:p>
    <w:p w:rsidR="00532985" w:rsidRDefault="00532985" w:rsidP="00532985">
      <w:pPr>
        <w:pStyle w:val="af2"/>
        <w:numPr>
          <w:ilvl w:val="0"/>
          <w:numId w:val="24"/>
        </w:numPr>
        <w:tabs>
          <w:tab w:val="left" w:pos="426"/>
        </w:tabs>
        <w:ind w:left="0" w:firstLine="709"/>
        <w:jc w:val="both"/>
      </w:pPr>
      <w:r w:rsidRPr="00256DD5">
        <w:rPr>
          <w:u w:val="single"/>
        </w:rPr>
        <w:t>Предмет размещаемо</w:t>
      </w:r>
      <w:r>
        <w:rPr>
          <w:u w:val="single"/>
        </w:rPr>
        <w:t>й</w:t>
      </w:r>
      <w:r w:rsidRPr="00256DD5">
        <w:rPr>
          <w:u w:val="single"/>
        </w:rPr>
        <w:t xml:space="preserve"> зак</w:t>
      </w:r>
      <w:r>
        <w:rPr>
          <w:u w:val="single"/>
        </w:rPr>
        <w:t>упки</w:t>
      </w:r>
      <w:r w:rsidRPr="00256DD5">
        <w:t xml:space="preserve">: </w:t>
      </w:r>
      <w:r w:rsidRPr="00A50C4F">
        <w:t xml:space="preserve">выполнение кадастровых работ по подготовке технических планов объектов </w:t>
      </w:r>
      <w:r w:rsidR="00436FD0">
        <w:t>недвижимого имущества</w:t>
      </w:r>
    </w:p>
    <w:p w:rsidR="002737B6" w:rsidRPr="003C469C" w:rsidRDefault="00ED18AB" w:rsidP="002737B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2737B6">
        <w:rPr>
          <w:u w:val="single"/>
        </w:rPr>
        <w:t>Объекты</w:t>
      </w:r>
      <w:r w:rsidR="00532985" w:rsidRPr="002737B6">
        <w:rPr>
          <w:u w:val="single"/>
        </w:rPr>
        <w:t>:</w:t>
      </w:r>
      <w:r w:rsidR="00346D78">
        <w:t xml:space="preserve"> </w:t>
      </w:r>
      <w:r w:rsidR="00346D78" w:rsidRPr="00346D78">
        <w:t xml:space="preserve">сети теплоснабжения, </w:t>
      </w:r>
      <w:r w:rsidRPr="00346D78">
        <w:t xml:space="preserve"> </w:t>
      </w:r>
      <w:r w:rsidR="00346D78">
        <w:t>сети водоснабжения, сети водоотведения, сети электроснабжения, сети газоснабжения, здания трансформаторной/насосной подстанции, объекты улично-дорожной сети (дороги, дворовые проезды, межквартальные проезды, тротуары), жилые помещения (комнаты в праве общей долевой собственности на квартиру или жилой дом)</w:t>
      </w:r>
      <w:r w:rsidR="003A470A">
        <w:t xml:space="preserve"> </w:t>
      </w:r>
      <w:r w:rsidR="002737B6">
        <w:t>(</w:t>
      </w:r>
      <w:r w:rsidR="002737B6" w:rsidRPr="002737B6">
        <w:rPr>
          <w:i/>
        </w:rPr>
        <w:t>конкретные объекты недвижимого имущества указываются в заявке Заказчика</w:t>
      </w:r>
      <w:r w:rsidR="002737B6">
        <w:t>)</w:t>
      </w:r>
    </w:p>
    <w:p w:rsidR="003C469C" w:rsidRDefault="003C469C" w:rsidP="002737B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rPr>
          <w:u w:val="single"/>
        </w:rPr>
        <w:t>Срок выполнения работ:</w:t>
      </w:r>
      <w:r>
        <w:t xml:space="preserve"> </w:t>
      </w:r>
      <w:r w:rsidR="00250164">
        <w:t>срок выполнения работ по конкретной заявке указывается в заявке Заказчика и рассчитывается следующим образом: срок выполнения работ указывается в рабочих днях и равен количеству Объектов, но не менее 5 (пяти) рабочих дней начиная с первого рабочего дня, следующего за днем получения Исполнителем заявки.</w:t>
      </w:r>
    </w:p>
    <w:p w:rsidR="00DB3599" w:rsidRDefault="00250164" w:rsidP="00DB3599">
      <w:pPr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4</w:t>
      </w:r>
      <w:r w:rsidR="005C7CD4">
        <w:rPr>
          <w:color w:val="000000"/>
          <w:spacing w:val="3"/>
        </w:rPr>
        <w:t xml:space="preserve">) </w:t>
      </w:r>
      <w:r w:rsidR="00532985" w:rsidRPr="005C7CD4">
        <w:rPr>
          <w:color w:val="000000"/>
          <w:spacing w:val="3"/>
          <w:u w:val="single"/>
        </w:rPr>
        <w:t>Документы, передаваемые Заказчиком Исполнителю</w:t>
      </w:r>
      <w:r w:rsidR="00532985">
        <w:rPr>
          <w:color w:val="000000"/>
          <w:spacing w:val="3"/>
        </w:rPr>
        <w:t>:</w:t>
      </w:r>
      <w:r w:rsidR="005C7CD4">
        <w:rPr>
          <w:color w:val="000000"/>
          <w:spacing w:val="3"/>
        </w:rPr>
        <w:t xml:space="preserve"> указываются в заявке Заказчика в </w:t>
      </w:r>
      <w:r w:rsidR="005C7CD4" w:rsidRPr="00732488">
        <w:rPr>
          <w:color w:val="000000"/>
          <w:spacing w:val="3"/>
        </w:rPr>
        <w:t>отношении каждого конкретного объекта</w:t>
      </w:r>
      <w:r w:rsidR="00DB3599">
        <w:rPr>
          <w:color w:val="000000"/>
          <w:spacing w:val="3"/>
        </w:rPr>
        <w:t>:</w:t>
      </w:r>
    </w:p>
    <w:p w:rsidR="00DB3599" w:rsidRDefault="00DB3599" w:rsidP="00DB3599">
      <w:pPr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-</w:t>
      </w:r>
      <w:r w:rsidR="00732488" w:rsidRPr="00732488">
        <w:rPr>
          <w:color w:val="000000"/>
          <w:spacing w:val="3"/>
        </w:rPr>
        <w:t xml:space="preserve"> в отношении бесхозяйных объектов </w:t>
      </w:r>
      <w:r>
        <w:rPr>
          <w:color w:val="000000"/>
          <w:spacing w:val="3"/>
        </w:rPr>
        <w:t>–</w:t>
      </w:r>
      <w:r w:rsidR="00732488" w:rsidRPr="00732488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документы, подтверждающие отсутствие объекта в муниципальной, федеральной и государственной собственности, справка, содержащая сведения об отсутствии права собственности на объект;</w:t>
      </w:r>
    </w:p>
    <w:p w:rsidR="00DB3599" w:rsidRPr="00732488" w:rsidRDefault="00DB3599" w:rsidP="00DB3599">
      <w:pPr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- в отношении объектов, учитываемых в реестре муниципального имущества – документ, подтверждающий право муниципального образования «город Челябинск» в отношении конкретного объекта, техническую документацию (при наличии)</w:t>
      </w:r>
    </w:p>
    <w:p w:rsidR="00532985" w:rsidRPr="00250164" w:rsidRDefault="00250164" w:rsidP="00250164">
      <w:pPr>
        <w:tabs>
          <w:tab w:val="left" w:pos="426"/>
        </w:tabs>
        <w:ind w:left="709"/>
        <w:jc w:val="both"/>
        <w:rPr>
          <w:color w:val="000000"/>
          <w:spacing w:val="3"/>
        </w:rPr>
      </w:pPr>
      <w:r w:rsidRPr="00250164">
        <w:rPr>
          <w:color w:val="000000"/>
          <w:spacing w:val="3"/>
        </w:rPr>
        <w:t>5)</w:t>
      </w:r>
      <w:r w:rsidR="00532985" w:rsidRPr="00250164">
        <w:rPr>
          <w:color w:val="000000"/>
          <w:spacing w:val="3"/>
          <w:u w:val="single"/>
        </w:rPr>
        <w:t>Состав работ:</w:t>
      </w:r>
      <w:r w:rsidR="00532985" w:rsidRPr="00250164">
        <w:rPr>
          <w:color w:val="000000"/>
          <w:spacing w:val="3"/>
        </w:rPr>
        <w:t xml:space="preserve"> </w:t>
      </w:r>
    </w:p>
    <w:p w:rsidR="00532985" w:rsidRPr="00244229" w:rsidRDefault="00532985" w:rsidP="00532985">
      <w:pPr>
        <w:pStyle w:val="af2"/>
        <w:tabs>
          <w:tab w:val="left" w:pos="993"/>
        </w:tabs>
        <w:ind w:left="0" w:firstLine="709"/>
        <w:jc w:val="both"/>
      </w:pPr>
      <w:r w:rsidRPr="00244229">
        <w:t>- визуальный осмотр Объектов;</w:t>
      </w:r>
    </w:p>
    <w:p w:rsidR="00532985" w:rsidRPr="00244229" w:rsidRDefault="00532985" w:rsidP="00532985">
      <w:pPr>
        <w:pStyle w:val="af2"/>
        <w:autoSpaceDE w:val="0"/>
        <w:autoSpaceDN w:val="0"/>
        <w:adjustRightInd w:val="0"/>
        <w:ind w:left="0" w:firstLine="709"/>
        <w:jc w:val="both"/>
      </w:pPr>
      <w:r w:rsidRPr="00244229">
        <w:t>- при необходимости получение прочих документов и информации в отношении Объектов;</w:t>
      </w:r>
    </w:p>
    <w:p w:rsidR="00532985" w:rsidRDefault="00532985" w:rsidP="00532985">
      <w:pPr>
        <w:pStyle w:val="af2"/>
        <w:ind w:left="0" w:firstLine="709"/>
        <w:jc w:val="both"/>
        <w:rPr>
          <w:noProof/>
        </w:rPr>
      </w:pPr>
      <w:r w:rsidRPr="00244229">
        <w:t xml:space="preserve">- формирование технических планов в соответствии с требованиями статьи 24 Федерального закона Российской Федерации от 13.07.2015 № 218-ФЗ «О государственной регистрации недвижимости», приказа Минэкономразвития Российской Федерации                         от 18.12.2015 № 953 </w:t>
      </w:r>
      <w:r w:rsidRPr="00244229">
        <w:rPr>
          <w:noProof/>
        </w:rPr>
        <w:t>«Об утверждении формы технического плана и требований к его подготовке, состава содержащихся в нем сведений, а также форме декларации об объекте недвижимости, требований к ее подготовке, состава</w:t>
      </w:r>
      <w:r>
        <w:rPr>
          <w:noProof/>
        </w:rPr>
        <w:t xml:space="preserve"> содержащейся в ней требований».</w:t>
      </w:r>
    </w:p>
    <w:p w:rsidR="00532985" w:rsidRPr="007E71A8" w:rsidRDefault="00250164" w:rsidP="00532985">
      <w:pPr>
        <w:pStyle w:val="af2"/>
        <w:tabs>
          <w:tab w:val="left" w:pos="426"/>
        </w:tabs>
        <w:ind w:left="0" w:firstLine="709"/>
        <w:jc w:val="both"/>
      </w:pPr>
      <w:r>
        <w:rPr>
          <w:color w:val="000000"/>
          <w:spacing w:val="3"/>
        </w:rPr>
        <w:t>6</w:t>
      </w:r>
      <w:r w:rsidR="00532985" w:rsidRPr="007E71A8">
        <w:rPr>
          <w:color w:val="000000"/>
          <w:spacing w:val="3"/>
        </w:rPr>
        <w:t xml:space="preserve">) </w:t>
      </w:r>
      <w:r w:rsidR="00532985" w:rsidRPr="007E71A8">
        <w:rPr>
          <w:color w:val="000000"/>
          <w:spacing w:val="3"/>
          <w:u w:val="single"/>
        </w:rPr>
        <w:t>Требования к Исполнителю</w:t>
      </w:r>
      <w:r w:rsidR="00532985" w:rsidRPr="007E71A8">
        <w:rPr>
          <w:color w:val="000000"/>
          <w:spacing w:val="3"/>
        </w:rPr>
        <w:t xml:space="preserve">: </w:t>
      </w:r>
      <w:r w:rsidR="00532985" w:rsidRPr="007E71A8">
        <w:t xml:space="preserve">соответствие требованиям, установленным Федеральным законом от 24.07.2007 № 221-ФЗ «О </w:t>
      </w:r>
      <w:r w:rsidR="00532985">
        <w:t>кадастровой деятельности</w:t>
      </w:r>
      <w:r w:rsidR="00532985" w:rsidRPr="007E71A8">
        <w:t>» в том числе:</w:t>
      </w:r>
    </w:p>
    <w:p w:rsidR="00532985" w:rsidRPr="00E163FA" w:rsidRDefault="00532985" w:rsidP="005329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FA">
        <w:rPr>
          <w:rFonts w:ascii="Times New Roman" w:hAnsi="Times New Roman" w:cs="Times New Roman"/>
          <w:sz w:val="24"/>
          <w:szCs w:val="24"/>
        </w:rPr>
        <w:t xml:space="preserve">- </w:t>
      </w:r>
      <w:r w:rsidRPr="007E71A8">
        <w:rPr>
          <w:rFonts w:ascii="Times New Roman" w:hAnsi="Times New Roman" w:cs="Times New Roman"/>
          <w:sz w:val="24"/>
          <w:szCs w:val="24"/>
          <w:u w:val="single"/>
        </w:rPr>
        <w:t>для индивидуального предпринимателя</w:t>
      </w:r>
      <w:r w:rsidRPr="00E163FA">
        <w:rPr>
          <w:rFonts w:ascii="Times New Roman" w:hAnsi="Times New Roman" w:cs="Times New Roman"/>
          <w:sz w:val="24"/>
          <w:szCs w:val="24"/>
        </w:rPr>
        <w:t xml:space="preserve"> – наличие действующего  квалификационного аттестата кадастрового инженера,  регистр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E163FA">
        <w:rPr>
          <w:rFonts w:ascii="Times New Roman" w:hAnsi="Times New Roman" w:cs="Times New Roman"/>
          <w:sz w:val="24"/>
          <w:szCs w:val="24"/>
        </w:rPr>
        <w:t xml:space="preserve"> </w:t>
      </w:r>
      <w:r w:rsidRPr="00E163FA">
        <w:rPr>
          <w:rFonts w:ascii="Times New Roman" w:hAnsi="Times New Roman"/>
          <w:sz w:val="24"/>
          <w:szCs w:val="24"/>
        </w:rPr>
        <w:t xml:space="preserve"> в качестве индивидуального предпринимателя, в установленном законодательством Российской Федерации порядке</w:t>
      </w:r>
      <w:r w:rsidRPr="00E163FA">
        <w:rPr>
          <w:rFonts w:ascii="Times New Roman" w:hAnsi="Times New Roman" w:cs="Times New Roman"/>
          <w:sz w:val="24"/>
          <w:szCs w:val="24"/>
        </w:rPr>
        <w:t>, член</w:t>
      </w:r>
      <w:r>
        <w:rPr>
          <w:rFonts w:ascii="Times New Roman" w:hAnsi="Times New Roman" w:cs="Times New Roman"/>
          <w:sz w:val="24"/>
          <w:szCs w:val="24"/>
        </w:rPr>
        <w:t xml:space="preserve">ство в </w:t>
      </w:r>
      <w:r w:rsidRPr="00E163FA">
        <w:rPr>
          <w:rFonts w:ascii="Times New Roman" w:hAnsi="Times New Roman" w:cs="Times New Roman"/>
          <w:sz w:val="24"/>
          <w:szCs w:val="24"/>
        </w:rPr>
        <w:t>саморегулируемой организации кадастровых инженеров</w:t>
      </w:r>
      <w:r>
        <w:rPr>
          <w:rFonts w:ascii="Times New Roman" w:hAnsi="Times New Roman" w:cs="Times New Roman"/>
          <w:sz w:val="24"/>
          <w:szCs w:val="24"/>
        </w:rPr>
        <w:t xml:space="preserve">, наличие действующего </w:t>
      </w:r>
      <w:r w:rsidRPr="00E163F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63FA">
        <w:rPr>
          <w:rFonts w:ascii="Times New Roman" w:hAnsi="Times New Roman" w:cs="Times New Roman"/>
          <w:sz w:val="24"/>
          <w:szCs w:val="24"/>
        </w:rPr>
        <w:t xml:space="preserve"> обязательного страхования гражданской ответственности кадастрового инжен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2985" w:rsidRDefault="00532985" w:rsidP="005329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FA">
        <w:rPr>
          <w:rFonts w:ascii="Times New Roman" w:hAnsi="Times New Roman" w:cs="Times New Roman"/>
          <w:sz w:val="24"/>
          <w:szCs w:val="24"/>
        </w:rPr>
        <w:t xml:space="preserve">- </w:t>
      </w:r>
      <w:r w:rsidRPr="007E71A8">
        <w:rPr>
          <w:rFonts w:ascii="Times New Roman" w:hAnsi="Times New Roman" w:cs="Times New Roman"/>
          <w:sz w:val="24"/>
          <w:szCs w:val="24"/>
          <w:u w:val="single"/>
        </w:rPr>
        <w:t>для юридического лица</w:t>
      </w:r>
      <w:r w:rsidRPr="00E163F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E163FA">
        <w:rPr>
          <w:rFonts w:ascii="Times New Roman" w:hAnsi="Times New Roman" w:cs="Times New Roman"/>
          <w:sz w:val="24"/>
          <w:szCs w:val="24"/>
        </w:rPr>
        <w:t xml:space="preserve"> в штате не менее двух кадастровых инженеров, которые вправе осуществлять кадастровую деятельность, т.е.</w:t>
      </w:r>
      <w:r w:rsidRPr="007E71A8">
        <w:rPr>
          <w:rFonts w:ascii="Times New Roman" w:hAnsi="Times New Roman" w:cs="Times New Roman"/>
          <w:sz w:val="24"/>
          <w:szCs w:val="24"/>
        </w:rPr>
        <w:t xml:space="preserve"> </w:t>
      </w:r>
      <w:r w:rsidRPr="00E163FA">
        <w:rPr>
          <w:rFonts w:ascii="Times New Roman" w:hAnsi="Times New Roman" w:cs="Times New Roman"/>
          <w:sz w:val="24"/>
          <w:szCs w:val="24"/>
        </w:rPr>
        <w:t>имеющих  действующие квалификационные аттестаты кадастровых инженеров</w:t>
      </w:r>
      <w:r>
        <w:rPr>
          <w:rFonts w:ascii="Times New Roman" w:hAnsi="Times New Roman" w:cs="Times New Roman"/>
          <w:sz w:val="24"/>
          <w:szCs w:val="24"/>
        </w:rPr>
        <w:t>, состоящие в</w:t>
      </w:r>
      <w:r w:rsidRPr="00E163F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кадастровых инжене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63FA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щих</w:t>
      </w:r>
      <w:r w:rsidRPr="00E163FA">
        <w:rPr>
          <w:rFonts w:ascii="Times New Roman" w:hAnsi="Times New Roman" w:cs="Times New Roman"/>
          <w:sz w:val="24"/>
          <w:szCs w:val="24"/>
        </w:rPr>
        <w:t xml:space="preserve"> договоры обязательного страхования гражданской ответственности кадастрового инжен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85" w:rsidRDefault="00250164" w:rsidP="00532985">
      <w:pPr>
        <w:tabs>
          <w:tab w:val="left" w:pos="426"/>
        </w:tabs>
        <w:ind w:firstLine="709"/>
        <w:jc w:val="both"/>
      </w:pPr>
      <w:r>
        <w:rPr>
          <w:color w:val="000000"/>
        </w:rPr>
        <w:t>7</w:t>
      </w:r>
      <w:r w:rsidR="00532985" w:rsidRPr="004451CD">
        <w:rPr>
          <w:color w:val="000000"/>
        </w:rPr>
        <w:t xml:space="preserve">) </w:t>
      </w:r>
      <w:r w:rsidR="00532985" w:rsidRPr="004451CD">
        <w:rPr>
          <w:color w:val="000000"/>
          <w:u w:val="single"/>
        </w:rPr>
        <w:t xml:space="preserve">Перечень документации, подлежащей сдаче Исполнителем Заказчику:  </w:t>
      </w:r>
      <w:r w:rsidR="00532985" w:rsidRPr="004451CD">
        <w:rPr>
          <w:color w:val="000000"/>
        </w:rPr>
        <w:t>технический план (1 экз. в виде бумажного документа</w:t>
      </w:r>
      <w:r w:rsidR="00532985">
        <w:rPr>
          <w:color w:val="000000"/>
        </w:rPr>
        <w:t xml:space="preserve"> и 1 экз. в электронном виде) </w:t>
      </w:r>
      <w:r w:rsidR="00532985">
        <w:t xml:space="preserve">в </w:t>
      </w:r>
      <w:r w:rsidR="00532985" w:rsidRPr="004451CD">
        <w:t>отношении каждого объекта.</w:t>
      </w:r>
    </w:p>
    <w:p w:rsidR="00532985" w:rsidRPr="004451CD" w:rsidRDefault="00250164" w:rsidP="00532985">
      <w:pPr>
        <w:tabs>
          <w:tab w:val="left" w:pos="426"/>
        </w:tabs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532985" w:rsidRPr="004451CD">
        <w:rPr>
          <w:color w:val="000000"/>
        </w:rPr>
        <w:t xml:space="preserve">) </w:t>
      </w:r>
      <w:r w:rsidR="00532985" w:rsidRPr="004451CD">
        <w:rPr>
          <w:color w:val="000000"/>
          <w:u w:val="single"/>
        </w:rPr>
        <w:t>Требования к документации</w:t>
      </w:r>
      <w:r w:rsidR="00532985" w:rsidRPr="004451CD">
        <w:rPr>
          <w:color w:val="000000"/>
        </w:rPr>
        <w:t>:</w:t>
      </w:r>
    </w:p>
    <w:p w:rsidR="00532985" w:rsidRPr="004451CD" w:rsidRDefault="00532985" w:rsidP="00532985">
      <w:pPr>
        <w:ind w:firstLine="720"/>
        <w:jc w:val="both"/>
      </w:pPr>
      <w:r w:rsidRPr="004451CD">
        <w:rPr>
          <w:noProof/>
        </w:rPr>
        <w:t>документы должны быть оформлены в установленной форме на основ</w:t>
      </w:r>
      <w:r>
        <w:rPr>
          <w:noProof/>
        </w:rPr>
        <w:t>ании</w:t>
      </w:r>
      <w:r w:rsidRPr="004451CD">
        <w:rPr>
          <w:noProof/>
        </w:rPr>
        <w:t xml:space="preserve"> действующих нормативных правовых актов, определяющих порядок ведения </w:t>
      </w:r>
      <w:r w:rsidRPr="004451CD">
        <w:t>государственного кадастрового учета недвижимого имущества и кадастровой деятельности, в том числе:</w:t>
      </w:r>
    </w:p>
    <w:p w:rsidR="00532985" w:rsidRPr="004451CD" w:rsidRDefault="00532985" w:rsidP="00532985">
      <w:pPr>
        <w:ind w:firstLine="720"/>
        <w:jc w:val="both"/>
        <w:rPr>
          <w:noProof/>
        </w:rPr>
      </w:pPr>
      <w:r w:rsidRPr="004451CD">
        <w:rPr>
          <w:noProof/>
        </w:rPr>
        <w:lastRenderedPageBreak/>
        <w:t xml:space="preserve">- Федерального закона от </w:t>
      </w:r>
      <w:r>
        <w:rPr>
          <w:noProof/>
        </w:rPr>
        <w:t>13.07.2015</w:t>
      </w:r>
      <w:r w:rsidRPr="004451CD">
        <w:rPr>
          <w:noProof/>
        </w:rPr>
        <w:t xml:space="preserve"> № </w:t>
      </w:r>
      <w:r>
        <w:rPr>
          <w:noProof/>
        </w:rPr>
        <w:t>218</w:t>
      </w:r>
      <w:r w:rsidRPr="004451CD">
        <w:rPr>
          <w:noProof/>
        </w:rPr>
        <w:t>-ФЗ «О государственно</w:t>
      </w:r>
      <w:r>
        <w:rPr>
          <w:noProof/>
        </w:rPr>
        <w:t>й</w:t>
      </w:r>
      <w:r w:rsidRPr="004451CD">
        <w:rPr>
          <w:noProof/>
        </w:rPr>
        <w:t xml:space="preserve"> </w:t>
      </w:r>
      <w:r>
        <w:rPr>
          <w:noProof/>
        </w:rPr>
        <w:t>регистрации недвижимости</w:t>
      </w:r>
      <w:r w:rsidRPr="004451CD">
        <w:rPr>
          <w:noProof/>
        </w:rPr>
        <w:t>»;</w:t>
      </w:r>
    </w:p>
    <w:p w:rsidR="00532985" w:rsidRDefault="00532985" w:rsidP="00532985">
      <w:pPr>
        <w:ind w:firstLine="720"/>
        <w:jc w:val="both"/>
        <w:rPr>
          <w:noProof/>
        </w:rPr>
      </w:pPr>
      <w:r w:rsidRPr="004451CD">
        <w:rPr>
          <w:noProof/>
        </w:rPr>
        <w:t xml:space="preserve">- приказа Министерства экономического развития от </w:t>
      </w:r>
      <w:r>
        <w:rPr>
          <w:noProof/>
        </w:rPr>
        <w:t>18.12.2015</w:t>
      </w:r>
      <w:r w:rsidRPr="004451CD">
        <w:rPr>
          <w:noProof/>
        </w:rPr>
        <w:t xml:space="preserve"> № </w:t>
      </w:r>
      <w:r>
        <w:rPr>
          <w:noProof/>
        </w:rPr>
        <w:t>953</w:t>
      </w:r>
      <w:r w:rsidRPr="004451CD">
        <w:rPr>
          <w:noProof/>
        </w:rPr>
        <w:t xml:space="preserve"> «Об утверждении формы технического плана и требований к его подготовке</w:t>
      </w:r>
      <w:r>
        <w:rPr>
          <w:noProof/>
        </w:rPr>
        <w:t>, состава содержащихся в нем сведений, а также форме декларации об объекте недвижимости, требований к ее подготовке, состава содержащейся в ней требований</w:t>
      </w:r>
      <w:r w:rsidRPr="004451CD">
        <w:rPr>
          <w:noProof/>
        </w:rPr>
        <w:t>»</w:t>
      </w:r>
      <w:r>
        <w:rPr>
          <w:noProof/>
        </w:rPr>
        <w:t>.</w:t>
      </w:r>
    </w:p>
    <w:p w:rsidR="00532985" w:rsidRDefault="00532985" w:rsidP="00532985">
      <w:pPr>
        <w:jc w:val="both"/>
        <w:rPr>
          <w:noProof/>
        </w:rPr>
      </w:pPr>
    </w:p>
    <w:p w:rsidR="00F35257" w:rsidRDefault="00250164" w:rsidP="00532985">
      <w:pPr>
        <w:jc w:val="both"/>
        <w:rPr>
          <w:noProof/>
          <w:u w:val="single"/>
        </w:rPr>
      </w:pPr>
      <w:r>
        <w:rPr>
          <w:noProof/>
        </w:rPr>
        <w:t>9</w:t>
      </w:r>
      <w:r w:rsidR="00D87947">
        <w:rPr>
          <w:noProof/>
        </w:rPr>
        <w:t xml:space="preserve">) </w:t>
      </w:r>
      <w:r w:rsidR="00D87947" w:rsidRPr="00D87947">
        <w:rPr>
          <w:noProof/>
          <w:u w:val="single"/>
        </w:rPr>
        <w:t>Виды объектов</w:t>
      </w:r>
    </w:p>
    <w:p w:rsidR="00D87947" w:rsidRDefault="00D87947" w:rsidP="00532985">
      <w:pPr>
        <w:jc w:val="both"/>
        <w:rPr>
          <w:noProof/>
          <w:u w:val="single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3969"/>
      </w:tblGrid>
      <w:tr w:rsidR="00C64205" w:rsidTr="00C64205">
        <w:tc>
          <w:tcPr>
            <w:tcW w:w="675" w:type="dxa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5103" w:type="dxa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Наименование объекта</w:t>
            </w:r>
          </w:p>
        </w:tc>
        <w:tc>
          <w:tcPr>
            <w:tcW w:w="3969" w:type="dxa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Характеристика</w:t>
            </w:r>
          </w:p>
        </w:tc>
      </w:tr>
      <w:tr w:rsidR="00C64205" w:rsidTr="00C64205">
        <w:tc>
          <w:tcPr>
            <w:tcW w:w="675" w:type="dxa"/>
            <w:vMerge w:val="restart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5103" w:type="dxa"/>
            <w:vMerge w:val="restart"/>
          </w:tcPr>
          <w:p w:rsidR="00C64205" w:rsidRDefault="00C64205" w:rsidP="004B1591">
            <w:pPr>
              <w:rPr>
                <w:noProof/>
              </w:rPr>
            </w:pPr>
            <w:r>
              <w:rPr>
                <w:noProof/>
              </w:rPr>
              <w:t>Сети теплоснабжения</w:t>
            </w:r>
          </w:p>
        </w:tc>
        <w:tc>
          <w:tcPr>
            <w:tcW w:w="3969" w:type="dxa"/>
          </w:tcPr>
          <w:p w:rsidR="00C64205" w:rsidRDefault="00C64205" w:rsidP="00D879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до 300 м </w:t>
            </w:r>
          </w:p>
          <w:p w:rsidR="00C64205" w:rsidRDefault="00C64205" w:rsidP="00D87947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5103" w:type="dxa"/>
            <w:vMerge/>
          </w:tcPr>
          <w:p w:rsidR="00C64205" w:rsidRDefault="00C64205" w:rsidP="004B1591">
            <w:pPr>
              <w:rPr>
                <w:noProof/>
              </w:rPr>
            </w:pPr>
          </w:p>
        </w:tc>
        <w:tc>
          <w:tcPr>
            <w:tcW w:w="3969" w:type="dxa"/>
          </w:tcPr>
          <w:p w:rsidR="00C64205" w:rsidRDefault="00C64205" w:rsidP="00D879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свыше 300 м </w:t>
            </w:r>
          </w:p>
          <w:p w:rsidR="00C64205" w:rsidRDefault="00C64205" w:rsidP="00D87947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 w:val="restart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103" w:type="dxa"/>
            <w:vMerge w:val="restart"/>
          </w:tcPr>
          <w:p w:rsidR="00C64205" w:rsidRDefault="00C64205" w:rsidP="004B1591">
            <w:pPr>
              <w:rPr>
                <w:noProof/>
              </w:rPr>
            </w:pPr>
            <w:r>
              <w:rPr>
                <w:noProof/>
              </w:rPr>
              <w:t>Сети водоснабжения и водоотведения</w:t>
            </w:r>
          </w:p>
        </w:tc>
        <w:tc>
          <w:tcPr>
            <w:tcW w:w="3969" w:type="dxa"/>
          </w:tcPr>
          <w:p w:rsidR="00C64205" w:rsidRDefault="00C64205" w:rsidP="006F6EF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до 300 м </w:t>
            </w:r>
          </w:p>
          <w:p w:rsidR="00C64205" w:rsidRDefault="00C64205" w:rsidP="006F6EF1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5103" w:type="dxa"/>
            <w:vMerge/>
          </w:tcPr>
          <w:p w:rsidR="00C64205" w:rsidRDefault="00C64205" w:rsidP="004B1591">
            <w:pPr>
              <w:rPr>
                <w:noProof/>
              </w:rPr>
            </w:pPr>
          </w:p>
        </w:tc>
        <w:tc>
          <w:tcPr>
            <w:tcW w:w="3969" w:type="dxa"/>
          </w:tcPr>
          <w:p w:rsidR="00C64205" w:rsidRDefault="00C64205" w:rsidP="006F6EF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свыше 300 м </w:t>
            </w:r>
          </w:p>
          <w:p w:rsidR="00C64205" w:rsidRDefault="00C64205" w:rsidP="006F6EF1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 w:val="restart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103" w:type="dxa"/>
            <w:vMerge w:val="restart"/>
          </w:tcPr>
          <w:p w:rsidR="00C64205" w:rsidRDefault="00C64205" w:rsidP="004B1591">
            <w:pPr>
              <w:rPr>
                <w:noProof/>
              </w:rPr>
            </w:pPr>
            <w:r>
              <w:rPr>
                <w:noProof/>
              </w:rPr>
              <w:t>Сети электроснабжения</w:t>
            </w:r>
          </w:p>
        </w:tc>
        <w:tc>
          <w:tcPr>
            <w:tcW w:w="3969" w:type="dxa"/>
          </w:tcPr>
          <w:p w:rsidR="00C64205" w:rsidRDefault="00C64205" w:rsidP="001072B3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до 300 м </w:t>
            </w:r>
          </w:p>
          <w:p w:rsidR="00C64205" w:rsidRDefault="00C64205" w:rsidP="001072B3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5103" w:type="dxa"/>
            <w:vMerge/>
          </w:tcPr>
          <w:p w:rsidR="00C64205" w:rsidRDefault="00C64205" w:rsidP="004B1591">
            <w:pPr>
              <w:rPr>
                <w:noProof/>
              </w:rPr>
            </w:pPr>
          </w:p>
        </w:tc>
        <w:tc>
          <w:tcPr>
            <w:tcW w:w="3969" w:type="dxa"/>
          </w:tcPr>
          <w:p w:rsidR="00C64205" w:rsidRDefault="00C64205" w:rsidP="001072B3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свыше 300 м </w:t>
            </w:r>
          </w:p>
          <w:p w:rsidR="00C64205" w:rsidRDefault="00C64205" w:rsidP="001072B3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 w:val="restart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5103" w:type="dxa"/>
            <w:vMerge w:val="restart"/>
          </w:tcPr>
          <w:p w:rsidR="00C64205" w:rsidRDefault="00C64205" w:rsidP="004B1591">
            <w:pPr>
              <w:rPr>
                <w:noProof/>
              </w:rPr>
            </w:pPr>
            <w:r>
              <w:rPr>
                <w:noProof/>
              </w:rPr>
              <w:t>Сети газоснабжения</w:t>
            </w:r>
          </w:p>
        </w:tc>
        <w:tc>
          <w:tcPr>
            <w:tcW w:w="3969" w:type="dxa"/>
          </w:tcPr>
          <w:p w:rsidR="00C64205" w:rsidRDefault="00C64205" w:rsidP="004B159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до 500 м </w:t>
            </w:r>
          </w:p>
          <w:p w:rsidR="00C64205" w:rsidRDefault="00C64205" w:rsidP="004B1591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5103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3969" w:type="dxa"/>
          </w:tcPr>
          <w:p w:rsidR="00C64205" w:rsidRDefault="00C64205" w:rsidP="004B159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свыше 500 м </w:t>
            </w:r>
          </w:p>
          <w:p w:rsidR="00C64205" w:rsidRDefault="00C64205" w:rsidP="004B1591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 w:val="restart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5103" w:type="dxa"/>
            <w:vMerge w:val="restart"/>
          </w:tcPr>
          <w:p w:rsidR="00C64205" w:rsidRDefault="00C64205" w:rsidP="004B1591">
            <w:pPr>
              <w:rPr>
                <w:noProof/>
              </w:rPr>
            </w:pPr>
            <w:r>
              <w:rPr>
                <w:noProof/>
              </w:rPr>
              <w:t>Объекты улично-дорожной сети (дороги, дворовые проезды, межквартальные проезды, тротуары)</w:t>
            </w:r>
          </w:p>
        </w:tc>
        <w:tc>
          <w:tcPr>
            <w:tcW w:w="3969" w:type="dxa"/>
          </w:tcPr>
          <w:p w:rsidR="00C64205" w:rsidRDefault="00C64205" w:rsidP="006F6EF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до 1 км </w:t>
            </w:r>
          </w:p>
          <w:p w:rsidR="00C64205" w:rsidRDefault="00C64205" w:rsidP="006F6EF1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5103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3969" w:type="dxa"/>
          </w:tcPr>
          <w:p w:rsidR="00C64205" w:rsidRDefault="00C64205" w:rsidP="006F6EF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тяженность свыше 1 км </w:t>
            </w:r>
          </w:p>
          <w:p w:rsidR="00C64205" w:rsidRDefault="00C64205" w:rsidP="006F6EF1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 w:val="restart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5103" w:type="dxa"/>
            <w:vMerge w:val="restart"/>
          </w:tcPr>
          <w:p w:rsidR="00C64205" w:rsidRDefault="00C64205" w:rsidP="00C64205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ежилые здания </w:t>
            </w:r>
          </w:p>
        </w:tc>
        <w:tc>
          <w:tcPr>
            <w:tcW w:w="3969" w:type="dxa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Площадь до 100 м²</w:t>
            </w:r>
          </w:p>
          <w:p w:rsidR="00C64205" w:rsidRDefault="00C64205" w:rsidP="00532985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5103" w:type="dxa"/>
            <w:vMerge/>
          </w:tcPr>
          <w:p w:rsidR="00C64205" w:rsidRDefault="00C64205" w:rsidP="00C64205">
            <w:pPr>
              <w:jc w:val="both"/>
              <w:rPr>
                <w:noProof/>
              </w:rPr>
            </w:pPr>
          </w:p>
        </w:tc>
        <w:tc>
          <w:tcPr>
            <w:tcW w:w="3969" w:type="dxa"/>
          </w:tcPr>
          <w:p w:rsidR="00C64205" w:rsidRDefault="00C64205" w:rsidP="00C64205">
            <w:pPr>
              <w:jc w:val="both"/>
              <w:rPr>
                <w:noProof/>
              </w:rPr>
            </w:pPr>
            <w:r>
              <w:rPr>
                <w:noProof/>
              </w:rPr>
              <w:t>Площадь свыше 100 м²</w:t>
            </w:r>
          </w:p>
          <w:p w:rsidR="00C64205" w:rsidRDefault="00C64205" w:rsidP="00C64205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 w:val="restart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5103" w:type="dxa"/>
            <w:vMerge w:val="restart"/>
          </w:tcPr>
          <w:p w:rsidR="00C64205" w:rsidRDefault="00C64205" w:rsidP="009C53A6">
            <w:pPr>
              <w:rPr>
                <w:noProof/>
              </w:rPr>
            </w:pPr>
            <w:r>
              <w:rPr>
                <w:noProof/>
              </w:rPr>
              <w:t>Жилые помещения (комнаты, квартиры)</w:t>
            </w:r>
          </w:p>
        </w:tc>
        <w:tc>
          <w:tcPr>
            <w:tcW w:w="3969" w:type="dxa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Площадь до 30 м²</w:t>
            </w:r>
          </w:p>
          <w:p w:rsidR="00C64205" w:rsidRDefault="00C64205" w:rsidP="00532985">
            <w:pPr>
              <w:jc w:val="both"/>
              <w:rPr>
                <w:noProof/>
              </w:rPr>
            </w:pPr>
          </w:p>
        </w:tc>
      </w:tr>
      <w:tr w:rsidR="00C64205" w:rsidTr="00C64205">
        <w:tc>
          <w:tcPr>
            <w:tcW w:w="675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5103" w:type="dxa"/>
            <w:vMerge/>
          </w:tcPr>
          <w:p w:rsidR="00C64205" w:rsidRDefault="00C64205" w:rsidP="00532985">
            <w:pPr>
              <w:jc w:val="both"/>
              <w:rPr>
                <w:noProof/>
              </w:rPr>
            </w:pPr>
          </w:p>
        </w:tc>
        <w:tc>
          <w:tcPr>
            <w:tcW w:w="3969" w:type="dxa"/>
          </w:tcPr>
          <w:p w:rsidR="00C64205" w:rsidRDefault="00C64205" w:rsidP="00532985">
            <w:pPr>
              <w:jc w:val="both"/>
              <w:rPr>
                <w:noProof/>
              </w:rPr>
            </w:pPr>
            <w:r>
              <w:rPr>
                <w:noProof/>
              </w:rPr>
              <w:t>Площадь свыше 30 м²</w:t>
            </w:r>
          </w:p>
          <w:p w:rsidR="00C64205" w:rsidRDefault="00C64205" w:rsidP="00532985">
            <w:pPr>
              <w:jc w:val="both"/>
              <w:rPr>
                <w:noProof/>
              </w:rPr>
            </w:pPr>
          </w:p>
        </w:tc>
      </w:tr>
    </w:tbl>
    <w:p w:rsidR="00D87947" w:rsidRDefault="00D87947" w:rsidP="00532985">
      <w:pPr>
        <w:jc w:val="both"/>
        <w:rPr>
          <w:noProof/>
        </w:rPr>
      </w:pPr>
    </w:p>
    <w:sectPr w:rsidR="00D87947" w:rsidSect="006B5854">
      <w:footerReference w:type="even" r:id="rId8"/>
      <w:foot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16" w:rsidRDefault="00451516">
      <w:r>
        <w:separator/>
      </w:r>
    </w:p>
  </w:endnote>
  <w:endnote w:type="continuationSeparator" w:id="1">
    <w:p w:rsidR="00451516" w:rsidRDefault="00451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AE" w:rsidRDefault="007B5724" w:rsidP="00D563A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A32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2AE" w:rsidRDefault="003A32AE" w:rsidP="000F3D8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AE" w:rsidRDefault="003A32AE" w:rsidP="000F3D8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16" w:rsidRDefault="00451516">
      <w:r>
        <w:separator/>
      </w:r>
    </w:p>
  </w:footnote>
  <w:footnote w:type="continuationSeparator" w:id="1">
    <w:p w:rsidR="00451516" w:rsidRDefault="00451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1CB"/>
    <w:multiLevelType w:val="multilevel"/>
    <w:tmpl w:val="315AA6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36F01"/>
    <w:multiLevelType w:val="multilevel"/>
    <w:tmpl w:val="9474C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1D7A88"/>
    <w:multiLevelType w:val="multilevel"/>
    <w:tmpl w:val="0B52C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08997DBA"/>
    <w:multiLevelType w:val="hybridMultilevel"/>
    <w:tmpl w:val="3E2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505"/>
    <w:multiLevelType w:val="multilevel"/>
    <w:tmpl w:val="5E3A30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AB6BDB"/>
    <w:multiLevelType w:val="hybridMultilevel"/>
    <w:tmpl w:val="BEB6CDC8"/>
    <w:lvl w:ilvl="0" w:tplc="1BD0647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AD6597"/>
    <w:multiLevelType w:val="hybridMultilevel"/>
    <w:tmpl w:val="7716FADA"/>
    <w:lvl w:ilvl="0" w:tplc="C6203A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B192E"/>
    <w:multiLevelType w:val="hybridMultilevel"/>
    <w:tmpl w:val="0690FCA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F32C0"/>
    <w:multiLevelType w:val="hybridMultilevel"/>
    <w:tmpl w:val="F906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B01"/>
    <w:multiLevelType w:val="hybridMultilevel"/>
    <w:tmpl w:val="E8A8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7E6"/>
    <w:multiLevelType w:val="hybridMultilevel"/>
    <w:tmpl w:val="252EA134"/>
    <w:lvl w:ilvl="0" w:tplc="E758DE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D4438"/>
    <w:multiLevelType w:val="hybridMultilevel"/>
    <w:tmpl w:val="6B36763C"/>
    <w:lvl w:ilvl="0" w:tplc="385441F4">
      <w:start w:val="4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B5398"/>
    <w:multiLevelType w:val="multilevel"/>
    <w:tmpl w:val="4F223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1D664C"/>
    <w:multiLevelType w:val="hybridMultilevel"/>
    <w:tmpl w:val="F670CE9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24C00"/>
    <w:multiLevelType w:val="hybridMultilevel"/>
    <w:tmpl w:val="75B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60764"/>
    <w:multiLevelType w:val="multilevel"/>
    <w:tmpl w:val="71ECF9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A5B7F52"/>
    <w:multiLevelType w:val="hybridMultilevel"/>
    <w:tmpl w:val="5C12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60E62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15E3"/>
    <w:multiLevelType w:val="multilevel"/>
    <w:tmpl w:val="C2E69E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6A3F33"/>
    <w:multiLevelType w:val="hybridMultilevel"/>
    <w:tmpl w:val="364429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A252E"/>
    <w:multiLevelType w:val="multilevel"/>
    <w:tmpl w:val="F9BEA6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C26257D"/>
    <w:multiLevelType w:val="multilevel"/>
    <w:tmpl w:val="DD105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D1C61C9"/>
    <w:multiLevelType w:val="multilevel"/>
    <w:tmpl w:val="6BB45E4C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2">
    <w:nsid w:val="50FA4545"/>
    <w:multiLevelType w:val="multilevel"/>
    <w:tmpl w:val="E24C35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25C6116"/>
    <w:multiLevelType w:val="multilevel"/>
    <w:tmpl w:val="62A486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>
    <w:nsid w:val="587C5569"/>
    <w:multiLevelType w:val="hybridMultilevel"/>
    <w:tmpl w:val="A5A41A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44FEF"/>
    <w:multiLevelType w:val="hybridMultilevel"/>
    <w:tmpl w:val="75E0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FA21E2"/>
    <w:multiLevelType w:val="multilevel"/>
    <w:tmpl w:val="408A6B0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4C575F9"/>
    <w:multiLevelType w:val="multilevel"/>
    <w:tmpl w:val="66D69A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5A2194C"/>
    <w:multiLevelType w:val="multilevel"/>
    <w:tmpl w:val="7C0E9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5D7184F"/>
    <w:multiLevelType w:val="multilevel"/>
    <w:tmpl w:val="85941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6DD60FD"/>
    <w:multiLevelType w:val="hybridMultilevel"/>
    <w:tmpl w:val="BCCC7E7E"/>
    <w:lvl w:ilvl="0" w:tplc="7DD6F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581640"/>
    <w:multiLevelType w:val="multilevel"/>
    <w:tmpl w:val="B90C6E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"/>
  </w:num>
  <w:num w:numId="8">
    <w:abstractNumId w:val="12"/>
  </w:num>
  <w:num w:numId="9">
    <w:abstractNumId w:val="27"/>
  </w:num>
  <w:num w:numId="10">
    <w:abstractNumId w:val="31"/>
  </w:num>
  <w:num w:numId="11">
    <w:abstractNumId w:val="22"/>
  </w:num>
  <w:num w:numId="12">
    <w:abstractNumId w:val="0"/>
  </w:num>
  <w:num w:numId="13">
    <w:abstractNumId w:val="2"/>
  </w:num>
  <w:num w:numId="14">
    <w:abstractNumId w:val="20"/>
  </w:num>
  <w:num w:numId="15">
    <w:abstractNumId w:val="6"/>
  </w:num>
  <w:num w:numId="16">
    <w:abstractNumId w:val="8"/>
  </w:num>
  <w:num w:numId="17">
    <w:abstractNumId w:val="16"/>
  </w:num>
  <w:num w:numId="18">
    <w:abstractNumId w:val="10"/>
  </w:num>
  <w:num w:numId="19">
    <w:abstractNumId w:val="9"/>
  </w:num>
  <w:num w:numId="20">
    <w:abstractNumId w:val="24"/>
  </w:num>
  <w:num w:numId="21">
    <w:abstractNumId w:val="5"/>
  </w:num>
  <w:num w:numId="22">
    <w:abstractNumId w:val="14"/>
  </w:num>
  <w:num w:numId="23">
    <w:abstractNumId w:val="3"/>
  </w:num>
  <w:num w:numId="24">
    <w:abstractNumId w:val="30"/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19"/>
  </w:num>
  <w:num w:numId="29">
    <w:abstractNumId w:val="4"/>
  </w:num>
  <w:num w:numId="30">
    <w:abstractNumId w:val="29"/>
  </w:num>
  <w:num w:numId="31">
    <w:abstractNumId w:val="21"/>
  </w:num>
  <w:num w:numId="32">
    <w:abstractNumId w:val="17"/>
  </w:num>
  <w:num w:numId="3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6E9"/>
    <w:rsid w:val="00000144"/>
    <w:rsid w:val="0000017B"/>
    <w:rsid w:val="00001D2A"/>
    <w:rsid w:val="00003921"/>
    <w:rsid w:val="00003FAB"/>
    <w:rsid w:val="000041FB"/>
    <w:rsid w:val="000072B1"/>
    <w:rsid w:val="000127F9"/>
    <w:rsid w:val="000140D7"/>
    <w:rsid w:val="00014118"/>
    <w:rsid w:val="0002101F"/>
    <w:rsid w:val="00021356"/>
    <w:rsid w:val="000218D2"/>
    <w:rsid w:val="00022005"/>
    <w:rsid w:val="0002250D"/>
    <w:rsid w:val="00022E27"/>
    <w:rsid w:val="00023564"/>
    <w:rsid w:val="0002383D"/>
    <w:rsid w:val="00024288"/>
    <w:rsid w:val="00024558"/>
    <w:rsid w:val="00025FD9"/>
    <w:rsid w:val="000263C2"/>
    <w:rsid w:val="0002644C"/>
    <w:rsid w:val="0003003C"/>
    <w:rsid w:val="00030329"/>
    <w:rsid w:val="00033C5E"/>
    <w:rsid w:val="00035465"/>
    <w:rsid w:val="000356A5"/>
    <w:rsid w:val="000361F8"/>
    <w:rsid w:val="000424D3"/>
    <w:rsid w:val="00043897"/>
    <w:rsid w:val="00047CB1"/>
    <w:rsid w:val="00047CF9"/>
    <w:rsid w:val="00052AB0"/>
    <w:rsid w:val="000534E8"/>
    <w:rsid w:val="00056B21"/>
    <w:rsid w:val="00056FB8"/>
    <w:rsid w:val="000621F4"/>
    <w:rsid w:val="00062CE8"/>
    <w:rsid w:val="00064B68"/>
    <w:rsid w:val="00066145"/>
    <w:rsid w:val="00066A7B"/>
    <w:rsid w:val="00066AC4"/>
    <w:rsid w:val="00073382"/>
    <w:rsid w:val="0007352D"/>
    <w:rsid w:val="00073DE9"/>
    <w:rsid w:val="000740F3"/>
    <w:rsid w:val="000777AD"/>
    <w:rsid w:val="00077D31"/>
    <w:rsid w:val="00082BE5"/>
    <w:rsid w:val="0008356E"/>
    <w:rsid w:val="00084E1B"/>
    <w:rsid w:val="000858D2"/>
    <w:rsid w:val="0008626F"/>
    <w:rsid w:val="000862AD"/>
    <w:rsid w:val="0008682C"/>
    <w:rsid w:val="00087BE8"/>
    <w:rsid w:val="000910CC"/>
    <w:rsid w:val="000921A4"/>
    <w:rsid w:val="00092306"/>
    <w:rsid w:val="00093FAA"/>
    <w:rsid w:val="00096170"/>
    <w:rsid w:val="0009626D"/>
    <w:rsid w:val="0009665A"/>
    <w:rsid w:val="00096B93"/>
    <w:rsid w:val="00096EBF"/>
    <w:rsid w:val="00097EE7"/>
    <w:rsid w:val="000A0D39"/>
    <w:rsid w:val="000A3FE0"/>
    <w:rsid w:val="000B027B"/>
    <w:rsid w:val="000B1190"/>
    <w:rsid w:val="000B2618"/>
    <w:rsid w:val="000B2638"/>
    <w:rsid w:val="000B2BD3"/>
    <w:rsid w:val="000B3DD7"/>
    <w:rsid w:val="000B4F58"/>
    <w:rsid w:val="000C09A4"/>
    <w:rsid w:val="000C3622"/>
    <w:rsid w:val="000C4191"/>
    <w:rsid w:val="000C5994"/>
    <w:rsid w:val="000C69E1"/>
    <w:rsid w:val="000C6D52"/>
    <w:rsid w:val="000D1E9F"/>
    <w:rsid w:val="000D2BCA"/>
    <w:rsid w:val="000D45D6"/>
    <w:rsid w:val="000D6C5B"/>
    <w:rsid w:val="000E014A"/>
    <w:rsid w:val="000E10AF"/>
    <w:rsid w:val="000E2009"/>
    <w:rsid w:val="000E3357"/>
    <w:rsid w:val="000E7B18"/>
    <w:rsid w:val="000F14F4"/>
    <w:rsid w:val="000F1D67"/>
    <w:rsid w:val="000F2720"/>
    <w:rsid w:val="000F3D84"/>
    <w:rsid w:val="000F4F34"/>
    <w:rsid w:val="000F5E45"/>
    <w:rsid w:val="000F631A"/>
    <w:rsid w:val="000F7352"/>
    <w:rsid w:val="001022A0"/>
    <w:rsid w:val="00103266"/>
    <w:rsid w:val="00103988"/>
    <w:rsid w:val="001048FA"/>
    <w:rsid w:val="00106230"/>
    <w:rsid w:val="001072B3"/>
    <w:rsid w:val="0010763E"/>
    <w:rsid w:val="001109BC"/>
    <w:rsid w:val="00111034"/>
    <w:rsid w:val="00112967"/>
    <w:rsid w:val="0011311F"/>
    <w:rsid w:val="001137CC"/>
    <w:rsid w:val="001138F0"/>
    <w:rsid w:val="001165F3"/>
    <w:rsid w:val="00116FC6"/>
    <w:rsid w:val="00117445"/>
    <w:rsid w:val="0012099B"/>
    <w:rsid w:val="00121743"/>
    <w:rsid w:val="00121D06"/>
    <w:rsid w:val="00121D26"/>
    <w:rsid w:val="001235C1"/>
    <w:rsid w:val="00124B90"/>
    <w:rsid w:val="00126A00"/>
    <w:rsid w:val="00130089"/>
    <w:rsid w:val="00135279"/>
    <w:rsid w:val="00135352"/>
    <w:rsid w:val="00135ED2"/>
    <w:rsid w:val="001401EC"/>
    <w:rsid w:val="001404CB"/>
    <w:rsid w:val="0014220A"/>
    <w:rsid w:val="00142356"/>
    <w:rsid w:val="001435BE"/>
    <w:rsid w:val="0014461E"/>
    <w:rsid w:val="0014512B"/>
    <w:rsid w:val="00145D61"/>
    <w:rsid w:val="00147C05"/>
    <w:rsid w:val="001523C6"/>
    <w:rsid w:val="001524F7"/>
    <w:rsid w:val="00152D94"/>
    <w:rsid w:val="00153150"/>
    <w:rsid w:val="00153F50"/>
    <w:rsid w:val="00154A4E"/>
    <w:rsid w:val="00155612"/>
    <w:rsid w:val="0016133E"/>
    <w:rsid w:val="001619B1"/>
    <w:rsid w:val="00163199"/>
    <w:rsid w:val="0016400D"/>
    <w:rsid w:val="001658AE"/>
    <w:rsid w:val="00165DA5"/>
    <w:rsid w:val="00166790"/>
    <w:rsid w:val="00166D57"/>
    <w:rsid w:val="001700E8"/>
    <w:rsid w:val="00170B0F"/>
    <w:rsid w:val="00172950"/>
    <w:rsid w:val="00172F76"/>
    <w:rsid w:val="00175605"/>
    <w:rsid w:val="00176679"/>
    <w:rsid w:val="00177090"/>
    <w:rsid w:val="00177187"/>
    <w:rsid w:val="0017759B"/>
    <w:rsid w:val="0018162F"/>
    <w:rsid w:val="00182EAC"/>
    <w:rsid w:val="00186AEE"/>
    <w:rsid w:val="00193066"/>
    <w:rsid w:val="00194190"/>
    <w:rsid w:val="00196716"/>
    <w:rsid w:val="00196873"/>
    <w:rsid w:val="001971E7"/>
    <w:rsid w:val="001A0CA8"/>
    <w:rsid w:val="001A10B6"/>
    <w:rsid w:val="001A246C"/>
    <w:rsid w:val="001A2490"/>
    <w:rsid w:val="001A2ABB"/>
    <w:rsid w:val="001A3D99"/>
    <w:rsid w:val="001A6453"/>
    <w:rsid w:val="001A6EBE"/>
    <w:rsid w:val="001A79B0"/>
    <w:rsid w:val="001B1340"/>
    <w:rsid w:val="001B31A5"/>
    <w:rsid w:val="001B34DB"/>
    <w:rsid w:val="001B3650"/>
    <w:rsid w:val="001B4428"/>
    <w:rsid w:val="001B53CE"/>
    <w:rsid w:val="001B5411"/>
    <w:rsid w:val="001B65D3"/>
    <w:rsid w:val="001B6D8C"/>
    <w:rsid w:val="001B7469"/>
    <w:rsid w:val="001B74BD"/>
    <w:rsid w:val="001B7EA9"/>
    <w:rsid w:val="001C0457"/>
    <w:rsid w:val="001C0BAC"/>
    <w:rsid w:val="001C1BFF"/>
    <w:rsid w:val="001C3E58"/>
    <w:rsid w:val="001C5592"/>
    <w:rsid w:val="001D3805"/>
    <w:rsid w:val="001D3D9B"/>
    <w:rsid w:val="001E4D21"/>
    <w:rsid w:val="001F08E8"/>
    <w:rsid w:val="001F1B71"/>
    <w:rsid w:val="001F1F34"/>
    <w:rsid w:val="001F2FEA"/>
    <w:rsid w:val="001F310F"/>
    <w:rsid w:val="001F3B08"/>
    <w:rsid w:val="001F4C2D"/>
    <w:rsid w:val="001F62CA"/>
    <w:rsid w:val="001F68C8"/>
    <w:rsid w:val="001F7DE1"/>
    <w:rsid w:val="001F7EBC"/>
    <w:rsid w:val="002002D3"/>
    <w:rsid w:val="00200746"/>
    <w:rsid w:val="00200D43"/>
    <w:rsid w:val="00203B5D"/>
    <w:rsid w:val="0020471D"/>
    <w:rsid w:val="00204E4A"/>
    <w:rsid w:val="00206BFD"/>
    <w:rsid w:val="00207C2F"/>
    <w:rsid w:val="00207C7D"/>
    <w:rsid w:val="00210BE9"/>
    <w:rsid w:val="0021281D"/>
    <w:rsid w:val="00213398"/>
    <w:rsid w:val="002151C4"/>
    <w:rsid w:val="00216816"/>
    <w:rsid w:val="00216B9F"/>
    <w:rsid w:val="00216E82"/>
    <w:rsid w:val="00217544"/>
    <w:rsid w:val="0021796B"/>
    <w:rsid w:val="00217D53"/>
    <w:rsid w:val="00217DB3"/>
    <w:rsid w:val="002207EE"/>
    <w:rsid w:val="00220B0E"/>
    <w:rsid w:val="00221CE5"/>
    <w:rsid w:val="00221EEC"/>
    <w:rsid w:val="00222259"/>
    <w:rsid w:val="00222DAF"/>
    <w:rsid w:val="00224E0D"/>
    <w:rsid w:val="002302A3"/>
    <w:rsid w:val="00230BF6"/>
    <w:rsid w:val="00231DA5"/>
    <w:rsid w:val="00232A48"/>
    <w:rsid w:val="00233155"/>
    <w:rsid w:val="00233DF1"/>
    <w:rsid w:val="00234C68"/>
    <w:rsid w:val="00235F82"/>
    <w:rsid w:val="00237485"/>
    <w:rsid w:val="002404F7"/>
    <w:rsid w:val="002420A0"/>
    <w:rsid w:val="0024214D"/>
    <w:rsid w:val="00244042"/>
    <w:rsid w:val="00247213"/>
    <w:rsid w:val="0024785F"/>
    <w:rsid w:val="00247889"/>
    <w:rsid w:val="00247979"/>
    <w:rsid w:val="00247F09"/>
    <w:rsid w:val="00250164"/>
    <w:rsid w:val="002508CE"/>
    <w:rsid w:val="00250DFD"/>
    <w:rsid w:val="0025474B"/>
    <w:rsid w:val="00257454"/>
    <w:rsid w:val="002606CA"/>
    <w:rsid w:val="00260F43"/>
    <w:rsid w:val="00263254"/>
    <w:rsid w:val="00264032"/>
    <w:rsid w:val="002644A2"/>
    <w:rsid w:val="002714F5"/>
    <w:rsid w:val="00272886"/>
    <w:rsid w:val="002737B6"/>
    <w:rsid w:val="00274624"/>
    <w:rsid w:val="00275475"/>
    <w:rsid w:val="00276E80"/>
    <w:rsid w:val="00277850"/>
    <w:rsid w:val="002778D5"/>
    <w:rsid w:val="002842CA"/>
    <w:rsid w:val="00285E24"/>
    <w:rsid w:val="00285F15"/>
    <w:rsid w:val="002877A7"/>
    <w:rsid w:val="002904FC"/>
    <w:rsid w:val="00290C3E"/>
    <w:rsid w:val="00291A54"/>
    <w:rsid w:val="002954BA"/>
    <w:rsid w:val="002A0089"/>
    <w:rsid w:val="002A0762"/>
    <w:rsid w:val="002A1457"/>
    <w:rsid w:val="002A2355"/>
    <w:rsid w:val="002A58CC"/>
    <w:rsid w:val="002A797B"/>
    <w:rsid w:val="002B0675"/>
    <w:rsid w:val="002B2AF7"/>
    <w:rsid w:val="002C06FA"/>
    <w:rsid w:val="002C07F9"/>
    <w:rsid w:val="002C507F"/>
    <w:rsid w:val="002C5105"/>
    <w:rsid w:val="002C583B"/>
    <w:rsid w:val="002C5A4B"/>
    <w:rsid w:val="002C5D28"/>
    <w:rsid w:val="002C5EED"/>
    <w:rsid w:val="002D1C9C"/>
    <w:rsid w:val="002D2B2E"/>
    <w:rsid w:val="002D6A1A"/>
    <w:rsid w:val="002D7B03"/>
    <w:rsid w:val="002E0341"/>
    <w:rsid w:val="002E0B89"/>
    <w:rsid w:val="002E0D38"/>
    <w:rsid w:val="002E10B0"/>
    <w:rsid w:val="002E23F6"/>
    <w:rsid w:val="002E29D3"/>
    <w:rsid w:val="002E2F4F"/>
    <w:rsid w:val="002E3703"/>
    <w:rsid w:val="002E4973"/>
    <w:rsid w:val="002E4A5C"/>
    <w:rsid w:val="002E4DF3"/>
    <w:rsid w:val="002E56A5"/>
    <w:rsid w:val="002E7B3A"/>
    <w:rsid w:val="002F2D29"/>
    <w:rsid w:val="002F3803"/>
    <w:rsid w:val="002F4ED9"/>
    <w:rsid w:val="002F6021"/>
    <w:rsid w:val="002F7803"/>
    <w:rsid w:val="003011C4"/>
    <w:rsid w:val="00302AB0"/>
    <w:rsid w:val="00306BC9"/>
    <w:rsid w:val="00307FD6"/>
    <w:rsid w:val="003102EB"/>
    <w:rsid w:val="00310642"/>
    <w:rsid w:val="00311353"/>
    <w:rsid w:val="00312F6F"/>
    <w:rsid w:val="00315925"/>
    <w:rsid w:val="0032475D"/>
    <w:rsid w:val="00324A69"/>
    <w:rsid w:val="00324DD5"/>
    <w:rsid w:val="003276D8"/>
    <w:rsid w:val="00330674"/>
    <w:rsid w:val="0033296E"/>
    <w:rsid w:val="00333FCE"/>
    <w:rsid w:val="003347ED"/>
    <w:rsid w:val="00334829"/>
    <w:rsid w:val="0033715F"/>
    <w:rsid w:val="003417FF"/>
    <w:rsid w:val="00341B58"/>
    <w:rsid w:val="003426D6"/>
    <w:rsid w:val="0034320F"/>
    <w:rsid w:val="00343B73"/>
    <w:rsid w:val="003440CD"/>
    <w:rsid w:val="00346D78"/>
    <w:rsid w:val="00352965"/>
    <w:rsid w:val="00352F24"/>
    <w:rsid w:val="003564E1"/>
    <w:rsid w:val="00356C73"/>
    <w:rsid w:val="003575D4"/>
    <w:rsid w:val="00364D9F"/>
    <w:rsid w:val="00365896"/>
    <w:rsid w:val="00365DDD"/>
    <w:rsid w:val="003670A7"/>
    <w:rsid w:val="00374C5E"/>
    <w:rsid w:val="0037551E"/>
    <w:rsid w:val="003762E9"/>
    <w:rsid w:val="00380CD4"/>
    <w:rsid w:val="00387C51"/>
    <w:rsid w:val="00390744"/>
    <w:rsid w:val="00391DEC"/>
    <w:rsid w:val="003946BE"/>
    <w:rsid w:val="00395164"/>
    <w:rsid w:val="003960EC"/>
    <w:rsid w:val="00397D39"/>
    <w:rsid w:val="003A05E3"/>
    <w:rsid w:val="003A29CF"/>
    <w:rsid w:val="003A2BB3"/>
    <w:rsid w:val="003A32AE"/>
    <w:rsid w:val="003A3E49"/>
    <w:rsid w:val="003A470A"/>
    <w:rsid w:val="003A4EAF"/>
    <w:rsid w:val="003A68D7"/>
    <w:rsid w:val="003A73D7"/>
    <w:rsid w:val="003B072F"/>
    <w:rsid w:val="003B639D"/>
    <w:rsid w:val="003C43DC"/>
    <w:rsid w:val="003C469C"/>
    <w:rsid w:val="003C50EB"/>
    <w:rsid w:val="003C615B"/>
    <w:rsid w:val="003D0E80"/>
    <w:rsid w:val="003D246D"/>
    <w:rsid w:val="003D2F5A"/>
    <w:rsid w:val="003D393D"/>
    <w:rsid w:val="003D5B86"/>
    <w:rsid w:val="003D62F0"/>
    <w:rsid w:val="003D6EFE"/>
    <w:rsid w:val="003E19D1"/>
    <w:rsid w:val="003F0F1A"/>
    <w:rsid w:val="003F1E90"/>
    <w:rsid w:val="003F299D"/>
    <w:rsid w:val="003F3153"/>
    <w:rsid w:val="003F3B55"/>
    <w:rsid w:val="003F3FC6"/>
    <w:rsid w:val="003F4CCD"/>
    <w:rsid w:val="003F4E10"/>
    <w:rsid w:val="003F63BF"/>
    <w:rsid w:val="003F65B2"/>
    <w:rsid w:val="00401ED7"/>
    <w:rsid w:val="004027F0"/>
    <w:rsid w:val="00403F8A"/>
    <w:rsid w:val="00405FE2"/>
    <w:rsid w:val="004066BB"/>
    <w:rsid w:val="00406734"/>
    <w:rsid w:val="004078A5"/>
    <w:rsid w:val="00412282"/>
    <w:rsid w:val="0041365F"/>
    <w:rsid w:val="004137A5"/>
    <w:rsid w:val="00414D95"/>
    <w:rsid w:val="00414E93"/>
    <w:rsid w:val="00414FA9"/>
    <w:rsid w:val="004156BE"/>
    <w:rsid w:val="004156F8"/>
    <w:rsid w:val="00416865"/>
    <w:rsid w:val="004168D6"/>
    <w:rsid w:val="00422A1A"/>
    <w:rsid w:val="004230FC"/>
    <w:rsid w:val="0042351C"/>
    <w:rsid w:val="004251C3"/>
    <w:rsid w:val="00425378"/>
    <w:rsid w:val="00425C7F"/>
    <w:rsid w:val="00426C08"/>
    <w:rsid w:val="00432597"/>
    <w:rsid w:val="00432E83"/>
    <w:rsid w:val="0043304D"/>
    <w:rsid w:val="004347E1"/>
    <w:rsid w:val="0043565A"/>
    <w:rsid w:val="00436EE8"/>
    <w:rsid w:val="00436FD0"/>
    <w:rsid w:val="00441761"/>
    <w:rsid w:val="004418E1"/>
    <w:rsid w:val="0044363F"/>
    <w:rsid w:val="00446D64"/>
    <w:rsid w:val="00450687"/>
    <w:rsid w:val="00451486"/>
    <w:rsid w:val="00451516"/>
    <w:rsid w:val="00451D1B"/>
    <w:rsid w:val="004528FB"/>
    <w:rsid w:val="0045508F"/>
    <w:rsid w:val="00457118"/>
    <w:rsid w:val="00460B5A"/>
    <w:rsid w:val="00461A4D"/>
    <w:rsid w:val="004626F6"/>
    <w:rsid w:val="00463159"/>
    <w:rsid w:val="0046381F"/>
    <w:rsid w:val="00463D55"/>
    <w:rsid w:val="0046455F"/>
    <w:rsid w:val="00467245"/>
    <w:rsid w:val="00467494"/>
    <w:rsid w:val="00473BFD"/>
    <w:rsid w:val="00474600"/>
    <w:rsid w:val="00474758"/>
    <w:rsid w:val="00474D3F"/>
    <w:rsid w:val="00482686"/>
    <w:rsid w:val="004827ED"/>
    <w:rsid w:val="00483227"/>
    <w:rsid w:val="00483472"/>
    <w:rsid w:val="0048695F"/>
    <w:rsid w:val="00486A9A"/>
    <w:rsid w:val="004872E3"/>
    <w:rsid w:val="0049071B"/>
    <w:rsid w:val="00491F70"/>
    <w:rsid w:val="00492C47"/>
    <w:rsid w:val="00492E01"/>
    <w:rsid w:val="00493DCA"/>
    <w:rsid w:val="00495304"/>
    <w:rsid w:val="00495B41"/>
    <w:rsid w:val="004A064B"/>
    <w:rsid w:val="004A1BC9"/>
    <w:rsid w:val="004A2271"/>
    <w:rsid w:val="004A33CE"/>
    <w:rsid w:val="004A453D"/>
    <w:rsid w:val="004A4EBA"/>
    <w:rsid w:val="004A5C83"/>
    <w:rsid w:val="004A662D"/>
    <w:rsid w:val="004A734C"/>
    <w:rsid w:val="004A79F3"/>
    <w:rsid w:val="004B1591"/>
    <w:rsid w:val="004B21C7"/>
    <w:rsid w:val="004B3EBF"/>
    <w:rsid w:val="004B4818"/>
    <w:rsid w:val="004B6E9E"/>
    <w:rsid w:val="004B72D3"/>
    <w:rsid w:val="004C057F"/>
    <w:rsid w:val="004C1C95"/>
    <w:rsid w:val="004C207C"/>
    <w:rsid w:val="004C2427"/>
    <w:rsid w:val="004C41BB"/>
    <w:rsid w:val="004C42EF"/>
    <w:rsid w:val="004C4EAF"/>
    <w:rsid w:val="004C557C"/>
    <w:rsid w:val="004C7AD2"/>
    <w:rsid w:val="004D33ED"/>
    <w:rsid w:val="004D4AF7"/>
    <w:rsid w:val="004D4D50"/>
    <w:rsid w:val="004D5007"/>
    <w:rsid w:val="004D6133"/>
    <w:rsid w:val="004E045F"/>
    <w:rsid w:val="004E0FA3"/>
    <w:rsid w:val="004E1C85"/>
    <w:rsid w:val="004E439F"/>
    <w:rsid w:val="004E49BF"/>
    <w:rsid w:val="004E5EA3"/>
    <w:rsid w:val="004E757B"/>
    <w:rsid w:val="004F26BF"/>
    <w:rsid w:val="004F2F23"/>
    <w:rsid w:val="004F4D63"/>
    <w:rsid w:val="004F6840"/>
    <w:rsid w:val="005021B3"/>
    <w:rsid w:val="00502836"/>
    <w:rsid w:val="00504DDF"/>
    <w:rsid w:val="00507719"/>
    <w:rsid w:val="00507CEA"/>
    <w:rsid w:val="00513346"/>
    <w:rsid w:val="00513A93"/>
    <w:rsid w:val="00515005"/>
    <w:rsid w:val="00515C07"/>
    <w:rsid w:val="00515D4A"/>
    <w:rsid w:val="00516267"/>
    <w:rsid w:val="00517995"/>
    <w:rsid w:val="0052180E"/>
    <w:rsid w:val="00525056"/>
    <w:rsid w:val="00525C10"/>
    <w:rsid w:val="00526902"/>
    <w:rsid w:val="00526A47"/>
    <w:rsid w:val="00530A29"/>
    <w:rsid w:val="00530DD0"/>
    <w:rsid w:val="00532985"/>
    <w:rsid w:val="005349C6"/>
    <w:rsid w:val="00534DFC"/>
    <w:rsid w:val="0053633B"/>
    <w:rsid w:val="005370A0"/>
    <w:rsid w:val="00537955"/>
    <w:rsid w:val="00537D0D"/>
    <w:rsid w:val="00541AA8"/>
    <w:rsid w:val="00541B04"/>
    <w:rsid w:val="00543F20"/>
    <w:rsid w:val="00543F77"/>
    <w:rsid w:val="00544AB6"/>
    <w:rsid w:val="00545875"/>
    <w:rsid w:val="00547974"/>
    <w:rsid w:val="00547C0C"/>
    <w:rsid w:val="00551E1A"/>
    <w:rsid w:val="00552CC6"/>
    <w:rsid w:val="00553654"/>
    <w:rsid w:val="00554FE3"/>
    <w:rsid w:val="00557B67"/>
    <w:rsid w:val="005602BB"/>
    <w:rsid w:val="00562C3E"/>
    <w:rsid w:val="00562F04"/>
    <w:rsid w:val="00563788"/>
    <w:rsid w:val="00563DFF"/>
    <w:rsid w:val="00564AE8"/>
    <w:rsid w:val="00565147"/>
    <w:rsid w:val="0056566D"/>
    <w:rsid w:val="00565D0E"/>
    <w:rsid w:val="00566129"/>
    <w:rsid w:val="005706A6"/>
    <w:rsid w:val="00572E83"/>
    <w:rsid w:val="00572FEE"/>
    <w:rsid w:val="00573082"/>
    <w:rsid w:val="00573589"/>
    <w:rsid w:val="00574DD7"/>
    <w:rsid w:val="00576041"/>
    <w:rsid w:val="00576310"/>
    <w:rsid w:val="00580D2B"/>
    <w:rsid w:val="00582FCA"/>
    <w:rsid w:val="005832C5"/>
    <w:rsid w:val="0058366E"/>
    <w:rsid w:val="00584821"/>
    <w:rsid w:val="00586060"/>
    <w:rsid w:val="0059067F"/>
    <w:rsid w:val="00591AD4"/>
    <w:rsid w:val="005921FE"/>
    <w:rsid w:val="0059399A"/>
    <w:rsid w:val="00596642"/>
    <w:rsid w:val="0059793F"/>
    <w:rsid w:val="005A0A14"/>
    <w:rsid w:val="005A0D19"/>
    <w:rsid w:val="005A18A7"/>
    <w:rsid w:val="005A2884"/>
    <w:rsid w:val="005A505F"/>
    <w:rsid w:val="005A5507"/>
    <w:rsid w:val="005A57AE"/>
    <w:rsid w:val="005A7928"/>
    <w:rsid w:val="005A7972"/>
    <w:rsid w:val="005A7FF3"/>
    <w:rsid w:val="005B00BF"/>
    <w:rsid w:val="005B1199"/>
    <w:rsid w:val="005B4AAA"/>
    <w:rsid w:val="005B52AA"/>
    <w:rsid w:val="005B7470"/>
    <w:rsid w:val="005C0C97"/>
    <w:rsid w:val="005C0DF6"/>
    <w:rsid w:val="005C304B"/>
    <w:rsid w:val="005C4E51"/>
    <w:rsid w:val="005C502C"/>
    <w:rsid w:val="005C5F1F"/>
    <w:rsid w:val="005C688E"/>
    <w:rsid w:val="005C78CB"/>
    <w:rsid w:val="005C7CD4"/>
    <w:rsid w:val="005D0917"/>
    <w:rsid w:val="005D0E33"/>
    <w:rsid w:val="005D21BD"/>
    <w:rsid w:val="005D28D2"/>
    <w:rsid w:val="005D79B9"/>
    <w:rsid w:val="005E0833"/>
    <w:rsid w:val="005E1F54"/>
    <w:rsid w:val="005E3A14"/>
    <w:rsid w:val="005E3ACF"/>
    <w:rsid w:val="005E5FB3"/>
    <w:rsid w:val="005E77C1"/>
    <w:rsid w:val="005F2E5C"/>
    <w:rsid w:val="005F306D"/>
    <w:rsid w:val="005F53C1"/>
    <w:rsid w:val="005F5763"/>
    <w:rsid w:val="00600A2E"/>
    <w:rsid w:val="00601768"/>
    <w:rsid w:val="00601D1A"/>
    <w:rsid w:val="00602AA4"/>
    <w:rsid w:val="00603D72"/>
    <w:rsid w:val="006059B8"/>
    <w:rsid w:val="00605B63"/>
    <w:rsid w:val="00606113"/>
    <w:rsid w:val="00611C72"/>
    <w:rsid w:val="00611E00"/>
    <w:rsid w:val="00614086"/>
    <w:rsid w:val="00617714"/>
    <w:rsid w:val="00620A7F"/>
    <w:rsid w:val="00621A8D"/>
    <w:rsid w:val="00621AAF"/>
    <w:rsid w:val="006232A1"/>
    <w:rsid w:val="006248D1"/>
    <w:rsid w:val="006249BC"/>
    <w:rsid w:val="00624E20"/>
    <w:rsid w:val="0062502F"/>
    <w:rsid w:val="00625584"/>
    <w:rsid w:val="00625742"/>
    <w:rsid w:val="00625D52"/>
    <w:rsid w:val="00626B62"/>
    <w:rsid w:val="006273EE"/>
    <w:rsid w:val="00627EBD"/>
    <w:rsid w:val="00630906"/>
    <w:rsid w:val="00630A62"/>
    <w:rsid w:val="00631ACC"/>
    <w:rsid w:val="00631DB2"/>
    <w:rsid w:val="0063609F"/>
    <w:rsid w:val="00636127"/>
    <w:rsid w:val="00636507"/>
    <w:rsid w:val="00642405"/>
    <w:rsid w:val="00643CDE"/>
    <w:rsid w:val="006441E4"/>
    <w:rsid w:val="00644828"/>
    <w:rsid w:val="006458AC"/>
    <w:rsid w:val="006459B9"/>
    <w:rsid w:val="00646D64"/>
    <w:rsid w:val="00646DB7"/>
    <w:rsid w:val="00647689"/>
    <w:rsid w:val="0065044A"/>
    <w:rsid w:val="00650EE4"/>
    <w:rsid w:val="00652582"/>
    <w:rsid w:val="0065264F"/>
    <w:rsid w:val="00653AE6"/>
    <w:rsid w:val="0065461A"/>
    <w:rsid w:val="006576F5"/>
    <w:rsid w:val="00657768"/>
    <w:rsid w:val="0066078D"/>
    <w:rsid w:val="00660980"/>
    <w:rsid w:val="0066179A"/>
    <w:rsid w:val="00661E17"/>
    <w:rsid w:val="00662EA6"/>
    <w:rsid w:val="006642BF"/>
    <w:rsid w:val="00664322"/>
    <w:rsid w:val="006656CF"/>
    <w:rsid w:val="00665ED4"/>
    <w:rsid w:val="006664A7"/>
    <w:rsid w:val="006702AC"/>
    <w:rsid w:val="00670983"/>
    <w:rsid w:val="00670FE6"/>
    <w:rsid w:val="00671BE7"/>
    <w:rsid w:val="00673663"/>
    <w:rsid w:val="00674A97"/>
    <w:rsid w:val="00680630"/>
    <w:rsid w:val="00681114"/>
    <w:rsid w:val="00681321"/>
    <w:rsid w:val="0068283E"/>
    <w:rsid w:val="00683020"/>
    <w:rsid w:val="00683222"/>
    <w:rsid w:val="00683227"/>
    <w:rsid w:val="006850E3"/>
    <w:rsid w:val="006870C1"/>
    <w:rsid w:val="00690E19"/>
    <w:rsid w:val="00691B1E"/>
    <w:rsid w:val="00692F21"/>
    <w:rsid w:val="006959BF"/>
    <w:rsid w:val="0069774F"/>
    <w:rsid w:val="006A0C78"/>
    <w:rsid w:val="006A15FA"/>
    <w:rsid w:val="006A5E37"/>
    <w:rsid w:val="006A6521"/>
    <w:rsid w:val="006A71F3"/>
    <w:rsid w:val="006B087C"/>
    <w:rsid w:val="006B0CF2"/>
    <w:rsid w:val="006B1836"/>
    <w:rsid w:val="006B1A06"/>
    <w:rsid w:val="006B1FA1"/>
    <w:rsid w:val="006B2476"/>
    <w:rsid w:val="006B5854"/>
    <w:rsid w:val="006B5BEE"/>
    <w:rsid w:val="006C0195"/>
    <w:rsid w:val="006C2731"/>
    <w:rsid w:val="006C2A63"/>
    <w:rsid w:val="006C37EF"/>
    <w:rsid w:val="006C3A8B"/>
    <w:rsid w:val="006C4707"/>
    <w:rsid w:val="006C6F39"/>
    <w:rsid w:val="006C74D1"/>
    <w:rsid w:val="006C7D47"/>
    <w:rsid w:val="006D0BA9"/>
    <w:rsid w:val="006D2419"/>
    <w:rsid w:val="006D34A1"/>
    <w:rsid w:val="006D49E4"/>
    <w:rsid w:val="006D49FC"/>
    <w:rsid w:val="006E1E86"/>
    <w:rsid w:val="006E2E28"/>
    <w:rsid w:val="006E4BBF"/>
    <w:rsid w:val="006E6048"/>
    <w:rsid w:val="006E74A0"/>
    <w:rsid w:val="006F1C01"/>
    <w:rsid w:val="006F21FA"/>
    <w:rsid w:val="006F3FEC"/>
    <w:rsid w:val="006F425A"/>
    <w:rsid w:val="006F4661"/>
    <w:rsid w:val="006F4E60"/>
    <w:rsid w:val="006F50FE"/>
    <w:rsid w:val="006F5CE0"/>
    <w:rsid w:val="006F5DBF"/>
    <w:rsid w:val="006F6241"/>
    <w:rsid w:val="006F6D9C"/>
    <w:rsid w:val="007000BF"/>
    <w:rsid w:val="0070060F"/>
    <w:rsid w:val="007013F6"/>
    <w:rsid w:val="0070225D"/>
    <w:rsid w:val="00702833"/>
    <w:rsid w:val="00702B3C"/>
    <w:rsid w:val="00703729"/>
    <w:rsid w:val="007057CF"/>
    <w:rsid w:val="00706DBB"/>
    <w:rsid w:val="00707233"/>
    <w:rsid w:val="00707A96"/>
    <w:rsid w:val="00707CC2"/>
    <w:rsid w:val="00710C2E"/>
    <w:rsid w:val="00710D30"/>
    <w:rsid w:val="00711308"/>
    <w:rsid w:val="00711812"/>
    <w:rsid w:val="00712257"/>
    <w:rsid w:val="007146C5"/>
    <w:rsid w:val="00721183"/>
    <w:rsid w:val="007225EA"/>
    <w:rsid w:val="00723A7C"/>
    <w:rsid w:val="00730098"/>
    <w:rsid w:val="00730747"/>
    <w:rsid w:val="00732488"/>
    <w:rsid w:val="00732B74"/>
    <w:rsid w:val="00736C59"/>
    <w:rsid w:val="00737433"/>
    <w:rsid w:val="007379E3"/>
    <w:rsid w:val="00740B08"/>
    <w:rsid w:val="0074180C"/>
    <w:rsid w:val="007432D4"/>
    <w:rsid w:val="00745DBA"/>
    <w:rsid w:val="00746201"/>
    <w:rsid w:val="0074661F"/>
    <w:rsid w:val="00750670"/>
    <w:rsid w:val="00750B55"/>
    <w:rsid w:val="0075173E"/>
    <w:rsid w:val="00762B12"/>
    <w:rsid w:val="0076305B"/>
    <w:rsid w:val="00764580"/>
    <w:rsid w:val="007645ED"/>
    <w:rsid w:val="00765B46"/>
    <w:rsid w:val="00765B4A"/>
    <w:rsid w:val="00765E4B"/>
    <w:rsid w:val="007663FA"/>
    <w:rsid w:val="007665BB"/>
    <w:rsid w:val="00766ABE"/>
    <w:rsid w:val="00770935"/>
    <w:rsid w:val="007718D4"/>
    <w:rsid w:val="00771C14"/>
    <w:rsid w:val="00772D16"/>
    <w:rsid w:val="007741CC"/>
    <w:rsid w:val="0077455A"/>
    <w:rsid w:val="0077516B"/>
    <w:rsid w:val="00780992"/>
    <w:rsid w:val="0078350B"/>
    <w:rsid w:val="00792081"/>
    <w:rsid w:val="00792405"/>
    <w:rsid w:val="00793FFE"/>
    <w:rsid w:val="0079502B"/>
    <w:rsid w:val="00797895"/>
    <w:rsid w:val="007A1A34"/>
    <w:rsid w:val="007A1D79"/>
    <w:rsid w:val="007A4097"/>
    <w:rsid w:val="007B00DE"/>
    <w:rsid w:val="007B0256"/>
    <w:rsid w:val="007B0757"/>
    <w:rsid w:val="007B0CC2"/>
    <w:rsid w:val="007B0FCE"/>
    <w:rsid w:val="007B1799"/>
    <w:rsid w:val="007B1C89"/>
    <w:rsid w:val="007B23CB"/>
    <w:rsid w:val="007B3315"/>
    <w:rsid w:val="007B4268"/>
    <w:rsid w:val="007B5724"/>
    <w:rsid w:val="007B7E89"/>
    <w:rsid w:val="007C29AD"/>
    <w:rsid w:val="007C3182"/>
    <w:rsid w:val="007C3B14"/>
    <w:rsid w:val="007D0566"/>
    <w:rsid w:val="007D0CED"/>
    <w:rsid w:val="007D0DF1"/>
    <w:rsid w:val="007D22B2"/>
    <w:rsid w:val="007D2BC8"/>
    <w:rsid w:val="007D61A5"/>
    <w:rsid w:val="007D65D1"/>
    <w:rsid w:val="007D6B7F"/>
    <w:rsid w:val="007E1998"/>
    <w:rsid w:val="007E1C46"/>
    <w:rsid w:val="007E460F"/>
    <w:rsid w:val="007E64BC"/>
    <w:rsid w:val="007E7299"/>
    <w:rsid w:val="007F0B12"/>
    <w:rsid w:val="007F14FA"/>
    <w:rsid w:val="007F6F65"/>
    <w:rsid w:val="007F70E9"/>
    <w:rsid w:val="007F73DE"/>
    <w:rsid w:val="00802619"/>
    <w:rsid w:val="00805D00"/>
    <w:rsid w:val="008076F7"/>
    <w:rsid w:val="00811754"/>
    <w:rsid w:val="00813100"/>
    <w:rsid w:val="00813136"/>
    <w:rsid w:val="008134B8"/>
    <w:rsid w:val="0081431D"/>
    <w:rsid w:val="0081539C"/>
    <w:rsid w:val="00815ECF"/>
    <w:rsid w:val="0081603A"/>
    <w:rsid w:val="0081683E"/>
    <w:rsid w:val="00820CFA"/>
    <w:rsid w:val="00823C2C"/>
    <w:rsid w:val="00826A49"/>
    <w:rsid w:val="00826C8F"/>
    <w:rsid w:val="00826E3A"/>
    <w:rsid w:val="008276EF"/>
    <w:rsid w:val="00827B85"/>
    <w:rsid w:val="00830E91"/>
    <w:rsid w:val="0083463E"/>
    <w:rsid w:val="008363BC"/>
    <w:rsid w:val="00836582"/>
    <w:rsid w:val="00836622"/>
    <w:rsid w:val="008409AA"/>
    <w:rsid w:val="00840AEB"/>
    <w:rsid w:val="00840CC0"/>
    <w:rsid w:val="00842736"/>
    <w:rsid w:val="00842948"/>
    <w:rsid w:val="00842F54"/>
    <w:rsid w:val="008432FD"/>
    <w:rsid w:val="0084428C"/>
    <w:rsid w:val="0084694A"/>
    <w:rsid w:val="00847D8F"/>
    <w:rsid w:val="00854A1B"/>
    <w:rsid w:val="00854FE3"/>
    <w:rsid w:val="0085605F"/>
    <w:rsid w:val="008601EA"/>
    <w:rsid w:val="00860BD0"/>
    <w:rsid w:val="008611BB"/>
    <w:rsid w:val="008634B5"/>
    <w:rsid w:val="00863884"/>
    <w:rsid w:val="008657CD"/>
    <w:rsid w:val="00866894"/>
    <w:rsid w:val="00866F1A"/>
    <w:rsid w:val="00867BBC"/>
    <w:rsid w:val="00871361"/>
    <w:rsid w:val="008768D3"/>
    <w:rsid w:val="00881442"/>
    <w:rsid w:val="00882024"/>
    <w:rsid w:val="00882C3D"/>
    <w:rsid w:val="0088364F"/>
    <w:rsid w:val="00885C5F"/>
    <w:rsid w:val="00887BFE"/>
    <w:rsid w:val="00887D4A"/>
    <w:rsid w:val="00887E77"/>
    <w:rsid w:val="00892CC5"/>
    <w:rsid w:val="00897788"/>
    <w:rsid w:val="00897DF0"/>
    <w:rsid w:val="008A066A"/>
    <w:rsid w:val="008A0A81"/>
    <w:rsid w:val="008A154D"/>
    <w:rsid w:val="008A5667"/>
    <w:rsid w:val="008A6038"/>
    <w:rsid w:val="008B009E"/>
    <w:rsid w:val="008B0341"/>
    <w:rsid w:val="008C02B3"/>
    <w:rsid w:val="008C0DAA"/>
    <w:rsid w:val="008C3BCB"/>
    <w:rsid w:val="008C6A7B"/>
    <w:rsid w:val="008C7509"/>
    <w:rsid w:val="008D371C"/>
    <w:rsid w:val="008D54B5"/>
    <w:rsid w:val="008D7E0D"/>
    <w:rsid w:val="008D7EBB"/>
    <w:rsid w:val="008E15F4"/>
    <w:rsid w:val="008E1D98"/>
    <w:rsid w:val="008E221F"/>
    <w:rsid w:val="008E3F3C"/>
    <w:rsid w:val="008E45F7"/>
    <w:rsid w:val="008E4F34"/>
    <w:rsid w:val="008E54C2"/>
    <w:rsid w:val="008E5705"/>
    <w:rsid w:val="008E5DB5"/>
    <w:rsid w:val="008E6EE0"/>
    <w:rsid w:val="008E75C3"/>
    <w:rsid w:val="008E766A"/>
    <w:rsid w:val="008F1DAF"/>
    <w:rsid w:val="008F1F71"/>
    <w:rsid w:val="008F300A"/>
    <w:rsid w:val="008F46C4"/>
    <w:rsid w:val="008F46C9"/>
    <w:rsid w:val="008F70DD"/>
    <w:rsid w:val="008F7312"/>
    <w:rsid w:val="008F7574"/>
    <w:rsid w:val="008F765A"/>
    <w:rsid w:val="008F777E"/>
    <w:rsid w:val="00900803"/>
    <w:rsid w:val="009021B6"/>
    <w:rsid w:val="009023A5"/>
    <w:rsid w:val="009026F6"/>
    <w:rsid w:val="009042D3"/>
    <w:rsid w:val="00904E35"/>
    <w:rsid w:val="00905DA8"/>
    <w:rsid w:val="00906CE5"/>
    <w:rsid w:val="0090754D"/>
    <w:rsid w:val="0091242E"/>
    <w:rsid w:val="00914990"/>
    <w:rsid w:val="00915086"/>
    <w:rsid w:val="00915C06"/>
    <w:rsid w:val="009302F7"/>
    <w:rsid w:val="00930F28"/>
    <w:rsid w:val="0093260E"/>
    <w:rsid w:val="00933D27"/>
    <w:rsid w:val="00933FBD"/>
    <w:rsid w:val="00934BF2"/>
    <w:rsid w:val="0093692D"/>
    <w:rsid w:val="009402BC"/>
    <w:rsid w:val="009417E5"/>
    <w:rsid w:val="009425FC"/>
    <w:rsid w:val="009428F5"/>
    <w:rsid w:val="009435D4"/>
    <w:rsid w:val="00943FEB"/>
    <w:rsid w:val="00945CB5"/>
    <w:rsid w:val="0095221F"/>
    <w:rsid w:val="00952CA1"/>
    <w:rsid w:val="00952D46"/>
    <w:rsid w:val="009536ED"/>
    <w:rsid w:val="009546E9"/>
    <w:rsid w:val="00954AB0"/>
    <w:rsid w:val="00954D85"/>
    <w:rsid w:val="009617DB"/>
    <w:rsid w:val="009624CB"/>
    <w:rsid w:val="00963A14"/>
    <w:rsid w:val="00967EAE"/>
    <w:rsid w:val="00970E9C"/>
    <w:rsid w:val="0097293F"/>
    <w:rsid w:val="00972A5C"/>
    <w:rsid w:val="00972C1B"/>
    <w:rsid w:val="00973BB8"/>
    <w:rsid w:val="009769DF"/>
    <w:rsid w:val="00977A51"/>
    <w:rsid w:val="00977B71"/>
    <w:rsid w:val="0098096C"/>
    <w:rsid w:val="00980986"/>
    <w:rsid w:val="00980E66"/>
    <w:rsid w:val="00981083"/>
    <w:rsid w:val="00982C2C"/>
    <w:rsid w:val="00984AE7"/>
    <w:rsid w:val="00986340"/>
    <w:rsid w:val="00987AFD"/>
    <w:rsid w:val="0099016E"/>
    <w:rsid w:val="00990970"/>
    <w:rsid w:val="00992143"/>
    <w:rsid w:val="00995613"/>
    <w:rsid w:val="00996C07"/>
    <w:rsid w:val="0099749F"/>
    <w:rsid w:val="009A1169"/>
    <w:rsid w:val="009A1447"/>
    <w:rsid w:val="009A2B40"/>
    <w:rsid w:val="009A33D1"/>
    <w:rsid w:val="009A4658"/>
    <w:rsid w:val="009A5884"/>
    <w:rsid w:val="009A59DA"/>
    <w:rsid w:val="009A6458"/>
    <w:rsid w:val="009A6EF5"/>
    <w:rsid w:val="009B0236"/>
    <w:rsid w:val="009B04F1"/>
    <w:rsid w:val="009B123E"/>
    <w:rsid w:val="009B1975"/>
    <w:rsid w:val="009B39A5"/>
    <w:rsid w:val="009B60B6"/>
    <w:rsid w:val="009C01BF"/>
    <w:rsid w:val="009C0F7E"/>
    <w:rsid w:val="009C1C3B"/>
    <w:rsid w:val="009C4BC6"/>
    <w:rsid w:val="009C53A6"/>
    <w:rsid w:val="009C7167"/>
    <w:rsid w:val="009D0025"/>
    <w:rsid w:val="009D02B0"/>
    <w:rsid w:val="009D133C"/>
    <w:rsid w:val="009D143C"/>
    <w:rsid w:val="009D3D1C"/>
    <w:rsid w:val="009D457D"/>
    <w:rsid w:val="009D5068"/>
    <w:rsid w:val="009D546B"/>
    <w:rsid w:val="009D5B06"/>
    <w:rsid w:val="009D7C39"/>
    <w:rsid w:val="009E30A5"/>
    <w:rsid w:val="009E43B3"/>
    <w:rsid w:val="009E5DE5"/>
    <w:rsid w:val="009F1BC0"/>
    <w:rsid w:val="009F1BF7"/>
    <w:rsid w:val="009F4363"/>
    <w:rsid w:val="009F5796"/>
    <w:rsid w:val="009F5A4E"/>
    <w:rsid w:val="009F65CB"/>
    <w:rsid w:val="009F67F4"/>
    <w:rsid w:val="009F7746"/>
    <w:rsid w:val="009F7EBF"/>
    <w:rsid w:val="00A00734"/>
    <w:rsid w:val="00A01090"/>
    <w:rsid w:val="00A018B2"/>
    <w:rsid w:val="00A0397F"/>
    <w:rsid w:val="00A039B6"/>
    <w:rsid w:val="00A04641"/>
    <w:rsid w:val="00A05B75"/>
    <w:rsid w:val="00A0768C"/>
    <w:rsid w:val="00A07B0F"/>
    <w:rsid w:val="00A10AEA"/>
    <w:rsid w:val="00A114AB"/>
    <w:rsid w:val="00A11E91"/>
    <w:rsid w:val="00A1406D"/>
    <w:rsid w:val="00A1595A"/>
    <w:rsid w:val="00A1784C"/>
    <w:rsid w:val="00A17BE9"/>
    <w:rsid w:val="00A20F36"/>
    <w:rsid w:val="00A248EC"/>
    <w:rsid w:val="00A25317"/>
    <w:rsid w:val="00A3038F"/>
    <w:rsid w:val="00A31E2F"/>
    <w:rsid w:val="00A32F57"/>
    <w:rsid w:val="00A35C5D"/>
    <w:rsid w:val="00A36274"/>
    <w:rsid w:val="00A36D57"/>
    <w:rsid w:val="00A376F5"/>
    <w:rsid w:val="00A41316"/>
    <w:rsid w:val="00A41647"/>
    <w:rsid w:val="00A416A3"/>
    <w:rsid w:val="00A44AE1"/>
    <w:rsid w:val="00A44DC5"/>
    <w:rsid w:val="00A4606F"/>
    <w:rsid w:val="00A478F3"/>
    <w:rsid w:val="00A47E73"/>
    <w:rsid w:val="00A505C4"/>
    <w:rsid w:val="00A50C4F"/>
    <w:rsid w:val="00A51D7A"/>
    <w:rsid w:val="00A524BB"/>
    <w:rsid w:val="00A53501"/>
    <w:rsid w:val="00A546F7"/>
    <w:rsid w:val="00A54889"/>
    <w:rsid w:val="00A56A7C"/>
    <w:rsid w:val="00A61F46"/>
    <w:rsid w:val="00A62361"/>
    <w:rsid w:val="00A65AB3"/>
    <w:rsid w:val="00A65B04"/>
    <w:rsid w:val="00A70AAD"/>
    <w:rsid w:val="00A72F17"/>
    <w:rsid w:val="00A73B9C"/>
    <w:rsid w:val="00A75985"/>
    <w:rsid w:val="00A7653D"/>
    <w:rsid w:val="00A767A4"/>
    <w:rsid w:val="00A77445"/>
    <w:rsid w:val="00A77616"/>
    <w:rsid w:val="00A80575"/>
    <w:rsid w:val="00A80B49"/>
    <w:rsid w:val="00A812D7"/>
    <w:rsid w:val="00A817DA"/>
    <w:rsid w:val="00A82ADB"/>
    <w:rsid w:val="00A8457A"/>
    <w:rsid w:val="00A848AC"/>
    <w:rsid w:val="00A857D5"/>
    <w:rsid w:val="00A9047C"/>
    <w:rsid w:val="00A91CE0"/>
    <w:rsid w:val="00A932BB"/>
    <w:rsid w:val="00A939A2"/>
    <w:rsid w:val="00A9766A"/>
    <w:rsid w:val="00A97923"/>
    <w:rsid w:val="00AA0CEC"/>
    <w:rsid w:val="00AA364F"/>
    <w:rsid w:val="00AA39DA"/>
    <w:rsid w:val="00AA429A"/>
    <w:rsid w:val="00AA42EA"/>
    <w:rsid w:val="00AA510F"/>
    <w:rsid w:val="00AA67D5"/>
    <w:rsid w:val="00AB1186"/>
    <w:rsid w:val="00AB17D0"/>
    <w:rsid w:val="00AB2E0D"/>
    <w:rsid w:val="00AB32F5"/>
    <w:rsid w:val="00AB3348"/>
    <w:rsid w:val="00AB3EFF"/>
    <w:rsid w:val="00AB4771"/>
    <w:rsid w:val="00AB4C6A"/>
    <w:rsid w:val="00AB4D43"/>
    <w:rsid w:val="00AB5534"/>
    <w:rsid w:val="00AC2B3B"/>
    <w:rsid w:val="00AC354E"/>
    <w:rsid w:val="00AD12AF"/>
    <w:rsid w:val="00AD2806"/>
    <w:rsid w:val="00AD2AEC"/>
    <w:rsid w:val="00AD3864"/>
    <w:rsid w:val="00AD3E66"/>
    <w:rsid w:val="00AD79F0"/>
    <w:rsid w:val="00AE0A95"/>
    <w:rsid w:val="00AE10C3"/>
    <w:rsid w:val="00AE2D33"/>
    <w:rsid w:val="00AE7180"/>
    <w:rsid w:val="00AF06D6"/>
    <w:rsid w:val="00AF0A36"/>
    <w:rsid w:val="00AF4580"/>
    <w:rsid w:val="00B000DE"/>
    <w:rsid w:val="00B00C4F"/>
    <w:rsid w:val="00B00CAE"/>
    <w:rsid w:val="00B02428"/>
    <w:rsid w:val="00B03771"/>
    <w:rsid w:val="00B074D9"/>
    <w:rsid w:val="00B12DED"/>
    <w:rsid w:val="00B12E6D"/>
    <w:rsid w:val="00B142BA"/>
    <w:rsid w:val="00B164FD"/>
    <w:rsid w:val="00B202F7"/>
    <w:rsid w:val="00B21DFB"/>
    <w:rsid w:val="00B23625"/>
    <w:rsid w:val="00B27448"/>
    <w:rsid w:val="00B335F0"/>
    <w:rsid w:val="00B3374D"/>
    <w:rsid w:val="00B3469A"/>
    <w:rsid w:val="00B358EA"/>
    <w:rsid w:val="00B363D9"/>
    <w:rsid w:val="00B368F8"/>
    <w:rsid w:val="00B3702A"/>
    <w:rsid w:val="00B41948"/>
    <w:rsid w:val="00B45799"/>
    <w:rsid w:val="00B46679"/>
    <w:rsid w:val="00B50460"/>
    <w:rsid w:val="00B540D2"/>
    <w:rsid w:val="00B54A86"/>
    <w:rsid w:val="00B55B89"/>
    <w:rsid w:val="00B57478"/>
    <w:rsid w:val="00B57984"/>
    <w:rsid w:val="00B602C1"/>
    <w:rsid w:val="00B60363"/>
    <w:rsid w:val="00B60A38"/>
    <w:rsid w:val="00B60CE4"/>
    <w:rsid w:val="00B61041"/>
    <w:rsid w:val="00B63E21"/>
    <w:rsid w:val="00B64DFF"/>
    <w:rsid w:val="00B66AF5"/>
    <w:rsid w:val="00B6750C"/>
    <w:rsid w:val="00B67F56"/>
    <w:rsid w:val="00B70E3B"/>
    <w:rsid w:val="00B70E64"/>
    <w:rsid w:val="00B72F77"/>
    <w:rsid w:val="00B73C10"/>
    <w:rsid w:val="00B7413D"/>
    <w:rsid w:val="00B75DFA"/>
    <w:rsid w:val="00B76208"/>
    <w:rsid w:val="00B77EE8"/>
    <w:rsid w:val="00B8044D"/>
    <w:rsid w:val="00B80E23"/>
    <w:rsid w:val="00B83975"/>
    <w:rsid w:val="00B83FC7"/>
    <w:rsid w:val="00B84246"/>
    <w:rsid w:val="00B85EED"/>
    <w:rsid w:val="00B8682D"/>
    <w:rsid w:val="00B872D7"/>
    <w:rsid w:val="00B902F4"/>
    <w:rsid w:val="00B911EC"/>
    <w:rsid w:val="00B91A90"/>
    <w:rsid w:val="00B921D1"/>
    <w:rsid w:val="00B9325B"/>
    <w:rsid w:val="00B9500A"/>
    <w:rsid w:val="00B97C29"/>
    <w:rsid w:val="00BA15F4"/>
    <w:rsid w:val="00BA1E37"/>
    <w:rsid w:val="00BA39E1"/>
    <w:rsid w:val="00BA466E"/>
    <w:rsid w:val="00BA542D"/>
    <w:rsid w:val="00BA6689"/>
    <w:rsid w:val="00BA69AA"/>
    <w:rsid w:val="00BA70FB"/>
    <w:rsid w:val="00BA772D"/>
    <w:rsid w:val="00BB0B78"/>
    <w:rsid w:val="00BB243D"/>
    <w:rsid w:val="00BB28FA"/>
    <w:rsid w:val="00BB36BB"/>
    <w:rsid w:val="00BB3EB3"/>
    <w:rsid w:val="00BB405C"/>
    <w:rsid w:val="00BB40D4"/>
    <w:rsid w:val="00BB515C"/>
    <w:rsid w:val="00BB5DAF"/>
    <w:rsid w:val="00BB731C"/>
    <w:rsid w:val="00BB7766"/>
    <w:rsid w:val="00BC07D1"/>
    <w:rsid w:val="00BC1F1E"/>
    <w:rsid w:val="00BC3214"/>
    <w:rsid w:val="00BC5D0A"/>
    <w:rsid w:val="00BC735E"/>
    <w:rsid w:val="00BC7772"/>
    <w:rsid w:val="00BD1B38"/>
    <w:rsid w:val="00BD2029"/>
    <w:rsid w:val="00BD2A00"/>
    <w:rsid w:val="00BE1CD3"/>
    <w:rsid w:val="00BE1EAC"/>
    <w:rsid w:val="00BE3985"/>
    <w:rsid w:val="00BE5081"/>
    <w:rsid w:val="00BE7203"/>
    <w:rsid w:val="00BF0245"/>
    <w:rsid w:val="00BF0A45"/>
    <w:rsid w:val="00BF0CE4"/>
    <w:rsid w:val="00BF168C"/>
    <w:rsid w:val="00BF19F4"/>
    <w:rsid w:val="00BF1F65"/>
    <w:rsid w:val="00BF245D"/>
    <w:rsid w:val="00BF2B97"/>
    <w:rsid w:val="00BF2EB1"/>
    <w:rsid w:val="00BF512F"/>
    <w:rsid w:val="00BF5547"/>
    <w:rsid w:val="00BF7D92"/>
    <w:rsid w:val="00C03389"/>
    <w:rsid w:val="00C104A5"/>
    <w:rsid w:val="00C11370"/>
    <w:rsid w:val="00C1167D"/>
    <w:rsid w:val="00C11BC0"/>
    <w:rsid w:val="00C121BB"/>
    <w:rsid w:val="00C128AE"/>
    <w:rsid w:val="00C130EF"/>
    <w:rsid w:val="00C13590"/>
    <w:rsid w:val="00C17644"/>
    <w:rsid w:val="00C17EF0"/>
    <w:rsid w:val="00C21232"/>
    <w:rsid w:val="00C24B08"/>
    <w:rsid w:val="00C26CCE"/>
    <w:rsid w:val="00C27717"/>
    <w:rsid w:val="00C31A14"/>
    <w:rsid w:val="00C3226B"/>
    <w:rsid w:val="00C32D05"/>
    <w:rsid w:val="00C34037"/>
    <w:rsid w:val="00C3581E"/>
    <w:rsid w:val="00C3756E"/>
    <w:rsid w:val="00C41343"/>
    <w:rsid w:val="00C43393"/>
    <w:rsid w:val="00C44219"/>
    <w:rsid w:val="00C45326"/>
    <w:rsid w:val="00C458D6"/>
    <w:rsid w:val="00C45C86"/>
    <w:rsid w:val="00C45D6D"/>
    <w:rsid w:val="00C50CB2"/>
    <w:rsid w:val="00C54282"/>
    <w:rsid w:val="00C542BC"/>
    <w:rsid w:val="00C543B3"/>
    <w:rsid w:val="00C555FA"/>
    <w:rsid w:val="00C55B85"/>
    <w:rsid w:val="00C55ED7"/>
    <w:rsid w:val="00C566C3"/>
    <w:rsid w:val="00C60492"/>
    <w:rsid w:val="00C61A19"/>
    <w:rsid w:val="00C63443"/>
    <w:rsid w:val="00C64205"/>
    <w:rsid w:val="00C644C7"/>
    <w:rsid w:val="00C65531"/>
    <w:rsid w:val="00C6568D"/>
    <w:rsid w:val="00C6652F"/>
    <w:rsid w:val="00C66B84"/>
    <w:rsid w:val="00C766DE"/>
    <w:rsid w:val="00C77CD5"/>
    <w:rsid w:val="00C80EEE"/>
    <w:rsid w:val="00C81EF3"/>
    <w:rsid w:val="00C83D73"/>
    <w:rsid w:val="00C8419B"/>
    <w:rsid w:val="00C84219"/>
    <w:rsid w:val="00C869D9"/>
    <w:rsid w:val="00C874B7"/>
    <w:rsid w:val="00C9072F"/>
    <w:rsid w:val="00C915ED"/>
    <w:rsid w:val="00C91911"/>
    <w:rsid w:val="00C92C86"/>
    <w:rsid w:val="00C930F8"/>
    <w:rsid w:val="00C9398E"/>
    <w:rsid w:val="00C93C3D"/>
    <w:rsid w:val="00C94B3E"/>
    <w:rsid w:val="00C95CFB"/>
    <w:rsid w:val="00C965EB"/>
    <w:rsid w:val="00C97BEF"/>
    <w:rsid w:val="00CA1182"/>
    <w:rsid w:val="00CA125A"/>
    <w:rsid w:val="00CA1987"/>
    <w:rsid w:val="00CA2ACE"/>
    <w:rsid w:val="00CA2DD5"/>
    <w:rsid w:val="00CA3374"/>
    <w:rsid w:val="00CA45CF"/>
    <w:rsid w:val="00CA68A9"/>
    <w:rsid w:val="00CA7C66"/>
    <w:rsid w:val="00CB0B0E"/>
    <w:rsid w:val="00CB0B53"/>
    <w:rsid w:val="00CB0D3D"/>
    <w:rsid w:val="00CB24C5"/>
    <w:rsid w:val="00CB36FF"/>
    <w:rsid w:val="00CB44B3"/>
    <w:rsid w:val="00CB4B68"/>
    <w:rsid w:val="00CB59BD"/>
    <w:rsid w:val="00CB68D3"/>
    <w:rsid w:val="00CB79E2"/>
    <w:rsid w:val="00CC034B"/>
    <w:rsid w:val="00CC0586"/>
    <w:rsid w:val="00CC2F39"/>
    <w:rsid w:val="00CC30D3"/>
    <w:rsid w:val="00CC365F"/>
    <w:rsid w:val="00CC4168"/>
    <w:rsid w:val="00CC6ACD"/>
    <w:rsid w:val="00CC7365"/>
    <w:rsid w:val="00CD52CB"/>
    <w:rsid w:val="00CD58F3"/>
    <w:rsid w:val="00CD5A07"/>
    <w:rsid w:val="00CD75BA"/>
    <w:rsid w:val="00CD7680"/>
    <w:rsid w:val="00CE0126"/>
    <w:rsid w:val="00CE095C"/>
    <w:rsid w:val="00CE2498"/>
    <w:rsid w:val="00CE294D"/>
    <w:rsid w:val="00CE34C6"/>
    <w:rsid w:val="00CE5813"/>
    <w:rsid w:val="00CF002A"/>
    <w:rsid w:val="00CF01A5"/>
    <w:rsid w:val="00CF0983"/>
    <w:rsid w:val="00CF17D4"/>
    <w:rsid w:val="00CF19F4"/>
    <w:rsid w:val="00CF3000"/>
    <w:rsid w:val="00CF4422"/>
    <w:rsid w:val="00CF48E8"/>
    <w:rsid w:val="00CF4B81"/>
    <w:rsid w:val="00D012A8"/>
    <w:rsid w:val="00D018D2"/>
    <w:rsid w:val="00D01CD7"/>
    <w:rsid w:val="00D0285C"/>
    <w:rsid w:val="00D03315"/>
    <w:rsid w:val="00D04799"/>
    <w:rsid w:val="00D06EAA"/>
    <w:rsid w:val="00D10209"/>
    <w:rsid w:val="00D103CD"/>
    <w:rsid w:val="00D10FB4"/>
    <w:rsid w:val="00D145E7"/>
    <w:rsid w:val="00D15C7E"/>
    <w:rsid w:val="00D17243"/>
    <w:rsid w:val="00D20498"/>
    <w:rsid w:val="00D21E4F"/>
    <w:rsid w:val="00D2360F"/>
    <w:rsid w:val="00D25E34"/>
    <w:rsid w:val="00D27C06"/>
    <w:rsid w:val="00D27FE1"/>
    <w:rsid w:val="00D30064"/>
    <w:rsid w:val="00D32F8D"/>
    <w:rsid w:val="00D33E13"/>
    <w:rsid w:val="00D3465C"/>
    <w:rsid w:val="00D35B66"/>
    <w:rsid w:val="00D3739A"/>
    <w:rsid w:val="00D378CA"/>
    <w:rsid w:val="00D379EC"/>
    <w:rsid w:val="00D37EBA"/>
    <w:rsid w:val="00D40E48"/>
    <w:rsid w:val="00D417AD"/>
    <w:rsid w:val="00D42C96"/>
    <w:rsid w:val="00D43E03"/>
    <w:rsid w:val="00D44481"/>
    <w:rsid w:val="00D44952"/>
    <w:rsid w:val="00D451E3"/>
    <w:rsid w:val="00D46A2C"/>
    <w:rsid w:val="00D50364"/>
    <w:rsid w:val="00D50647"/>
    <w:rsid w:val="00D52EB8"/>
    <w:rsid w:val="00D53E19"/>
    <w:rsid w:val="00D56290"/>
    <w:rsid w:val="00D563A9"/>
    <w:rsid w:val="00D57F8F"/>
    <w:rsid w:val="00D60029"/>
    <w:rsid w:val="00D6119E"/>
    <w:rsid w:val="00D61422"/>
    <w:rsid w:val="00D61C05"/>
    <w:rsid w:val="00D6229A"/>
    <w:rsid w:val="00D6426A"/>
    <w:rsid w:val="00D64384"/>
    <w:rsid w:val="00D64847"/>
    <w:rsid w:val="00D65513"/>
    <w:rsid w:val="00D65F91"/>
    <w:rsid w:val="00D67F2D"/>
    <w:rsid w:val="00D70194"/>
    <w:rsid w:val="00D70B4F"/>
    <w:rsid w:val="00D729EB"/>
    <w:rsid w:val="00D737C0"/>
    <w:rsid w:val="00D74C9E"/>
    <w:rsid w:val="00D74F2F"/>
    <w:rsid w:val="00D75286"/>
    <w:rsid w:val="00D76A3D"/>
    <w:rsid w:val="00D7774D"/>
    <w:rsid w:val="00D84218"/>
    <w:rsid w:val="00D8497A"/>
    <w:rsid w:val="00D84B0F"/>
    <w:rsid w:val="00D87947"/>
    <w:rsid w:val="00D87FF6"/>
    <w:rsid w:val="00D90E8A"/>
    <w:rsid w:val="00D9196E"/>
    <w:rsid w:val="00D93510"/>
    <w:rsid w:val="00D94ED6"/>
    <w:rsid w:val="00D95159"/>
    <w:rsid w:val="00D95EAE"/>
    <w:rsid w:val="00D97169"/>
    <w:rsid w:val="00D976BB"/>
    <w:rsid w:val="00DA2279"/>
    <w:rsid w:val="00DA3395"/>
    <w:rsid w:val="00DA3593"/>
    <w:rsid w:val="00DA4323"/>
    <w:rsid w:val="00DA68B3"/>
    <w:rsid w:val="00DA6BE9"/>
    <w:rsid w:val="00DB2444"/>
    <w:rsid w:val="00DB3599"/>
    <w:rsid w:val="00DB4EFC"/>
    <w:rsid w:val="00DB5019"/>
    <w:rsid w:val="00DB594E"/>
    <w:rsid w:val="00DB6B68"/>
    <w:rsid w:val="00DB7100"/>
    <w:rsid w:val="00DC24B9"/>
    <w:rsid w:val="00DC50DA"/>
    <w:rsid w:val="00DC6D82"/>
    <w:rsid w:val="00DC7BE4"/>
    <w:rsid w:val="00DC7C4D"/>
    <w:rsid w:val="00DD3820"/>
    <w:rsid w:val="00DD4B5C"/>
    <w:rsid w:val="00DD5180"/>
    <w:rsid w:val="00DD5751"/>
    <w:rsid w:val="00DD5D45"/>
    <w:rsid w:val="00DD6CAD"/>
    <w:rsid w:val="00DE0246"/>
    <w:rsid w:val="00DE06FA"/>
    <w:rsid w:val="00DE1124"/>
    <w:rsid w:val="00DE2A23"/>
    <w:rsid w:val="00DE34B5"/>
    <w:rsid w:val="00DE48FF"/>
    <w:rsid w:val="00DE4D32"/>
    <w:rsid w:val="00DE5421"/>
    <w:rsid w:val="00DE6036"/>
    <w:rsid w:val="00DE72F8"/>
    <w:rsid w:val="00DE7668"/>
    <w:rsid w:val="00DE7DF6"/>
    <w:rsid w:val="00DF00B0"/>
    <w:rsid w:val="00DF0EA4"/>
    <w:rsid w:val="00DF1721"/>
    <w:rsid w:val="00DF196C"/>
    <w:rsid w:val="00DF1EB1"/>
    <w:rsid w:val="00DF3C94"/>
    <w:rsid w:val="00DF3D54"/>
    <w:rsid w:val="00DF3DF9"/>
    <w:rsid w:val="00DF3EB3"/>
    <w:rsid w:val="00DF7606"/>
    <w:rsid w:val="00DF7E7E"/>
    <w:rsid w:val="00E00901"/>
    <w:rsid w:val="00E01B9E"/>
    <w:rsid w:val="00E01CC1"/>
    <w:rsid w:val="00E05BD6"/>
    <w:rsid w:val="00E07852"/>
    <w:rsid w:val="00E15F49"/>
    <w:rsid w:val="00E16800"/>
    <w:rsid w:val="00E16FEC"/>
    <w:rsid w:val="00E1704C"/>
    <w:rsid w:val="00E173B8"/>
    <w:rsid w:val="00E17E05"/>
    <w:rsid w:val="00E20727"/>
    <w:rsid w:val="00E20AD3"/>
    <w:rsid w:val="00E214CC"/>
    <w:rsid w:val="00E227AE"/>
    <w:rsid w:val="00E22E44"/>
    <w:rsid w:val="00E22EB0"/>
    <w:rsid w:val="00E235AB"/>
    <w:rsid w:val="00E23EBE"/>
    <w:rsid w:val="00E26894"/>
    <w:rsid w:val="00E311F9"/>
    <w:rsid w:val="00E32578"/>
    <w:rsid w:val="00E32892"/>
    <w:rsid w:val="00E405F2"/>
    <w:rsid w:val="00E40E77"/>
    <w:rsid w:val="00E41FA0"/>
    <w:rsid w:val="00E4251B"/>
    <w:rsid w:val="00E434D6"/>
    <w:rsid w:val="00E43CEE"/>
    <w:rsid w:val="00E467DC"/>
    <w:rsid w:val="00E46BFF"/>
    <w:rsid w:val="00E50379"/>
    <w:rsid w:val="00E5046E"/>
    <w:rsid w:val="00E51C3E"/>
    <w:rsid w:val="00E53448"/>
    <w:rsid w:val="00E53647"/>
    <w:rsid w:val="00E5412C"/>
    <w:rsid w:val="00E57E1F"/>
    <w:rsid w:val="00E60205"/>
    <w:rsid w:val="00E61DC7"/>
    <w:rsid w:val="00E6354B"/>
    <w:rsid w:val="00E6681C"/>
    <w:rsid w:val="00E66AE5"/>
    <w:rsid w:val="00E728E0"/>
    <w:rsid w:val="00E74891"/>
    <w:rsid w:val="00E74C8E"/>
    <w:rsid w:val="00E752E4"/>
    <w:rsid w:val="00E766D1"/>
    <w:rsid w:val="00E80E9D"/>
    <w:rsid w:val="00E828D2"/>
    <w:rsid w:val="00E84B82"/>
    <w:rsid w:val="00E854C3"/>
    <w:rsid w:val="00E90B6E"/>
    <w:rsid w:val="00E90BD4"/>
    <w:rsid w:val="00E90D95"/>
    <w:rsid w:val="00E91B4B"/>
    <w:rsid w:val="00E937EF"/>
    <w:rsid w:val="00E939BB"/>
    <w:rsid w:val="00E9595B"/>
    <w:rsid w:val="00E96649"/>
    <w:rsid w:val="00E9695D"/>
    <w:rsid w:val="00EA45B6"/>
    <w:rsid w:val="00EA65B0"/>
    <w:rsid w:val="00EA6CED"/>
    <w:rsid w:val="00EA6DB2"/>
    <w:rsid w:val="00EA702C"/>
    <w:rsid w:val="00EA7808"/>
    <w:rsid w:val="00EB1226"/>
    <w:rsid w:val="00EB1427"/>
    <w:rsid w:val="00EB22B2"/>
    <w:rsid w:val="00EB23DF"/>
    <w:rsid w:val="00EB296F"/>
    <w:rsid w:val="00EB35BE"/>
    <w:rsid w:val="00EB3649"/>
    <w:rsid w:val="00EB59E2"/>
    <w:rsid w:val="00EB7955"/>
    <w:rsid w:val="00EC07ED"/>
    <w:rsid w:val="00EC0C9B"/>
    <w:rsid w:val="00EC198F"/>
    <w:rsid w:val="00EC7843"/>
    <w:rsid w:val="00EC7E03"/>
    <w:rsid w:val="00ED18AB"/>
    <w:rsid w:val="00ED1D7C"/>
    <w:rsid w:val="00ED2A2F"/>
    <w:rsid w:val="00ED2E47"/>
    <w:rsid w:val="00ED47B1"/>
    <w:rsid w:val="00ED4CD0"/>
    <w:rsid w:val="00ED4E88"/>
    <w:rsid w:val="00EE0A9E"/>
    <w:rsid w:val="00EE1FF9"/>
    <w:rsid w:val="00EE273B"/>
    <w:rsid w:val="00EE3B87"/>
    <w:rsid w:val="00EE5955"/>
    <w:rsid w:val="00EE778C"/>
    <w:rsid w:val="00EF02A5"/>
    <w:rsid w:val="00EF16A5"/>
    <w:rsid w:val="00EF1B1D"/>
    <w:rsid w:val="00EF1BDF"/>
    <w:rsid w:val="00EF2282"/>
    <w:rsid w:val="00EF3C15"/>
    <w:rsid w:val="00EF40B3"/>
    <w:rsid w:val="00EF4759"/>
    <w:rsid w:val="00EF4B20"/>
    <w:rsid w:val="00F028A4"/>
    <w:rsid w:val="00F047A0"/>
    <w:rsid w:val="00F0503E"/>
    <w:rsid w:val="00F05E87"/>
    <w:rsid w:val="00F10E0A"/>
    <w:rsid w:val="00F113C3"/>
    <w:rsid w:val="00F12F11"/>
    <w:rsid w:val="00F13BDB"/>
    <w:rsid w:val="00F141BC"/>
    <w:rsid w:val="00F14F19"/>
    <w:rsid w:val="00F15C47"/>
    <w:rsid w:val="00F170C1"/>
    <w:rsid w:val="00F1733E"/>
    <w:rsid w:val="00F17F21"/>
    <w:rsid w:val="00F22328"/>
    <w:rsid w:val="00F238BC"/>
    <w:rsid w:val="00F239FD"/>
    <w:rsid w:val="00F25B4B"/>
    <w:rsid w:val="00F263C6"/>
    <w:rsid w:val="00F27010"/>
    <w:rsid w:val="00F30055"/>
    <w:rsid w:val="00F30238"/>
    <w:rsid w:val="00F30964"/>
    <w:rsid w:val="00F31244"/>
    <w:rsid w:val="00F31C04"/>
    <w:rsid w:val="00F34D0B"/>
    <w:rsid w:val="00F35257"/>
    <w:rsid w:val="00F36BBF"/>
    <w:rsid w:val="00F37C7A"/>
    <w:rsid w:val="00F37F57"/>
    <w:rsid w:val="00F409E3"/>
    <w:rsid w:val="00F40B67"/>
    <w:rsid w:val="00F40EB6"/>
    <w:rsid w:val="00F412E7"/>
    <w:rsid w:val="00F45DA1"/>
    <w:rsid w:val="00F477CD"/>
    <w:rsid w:val="00F51C0D"/>
    <w:rsid w:val="00F55B68"/>
    <w:rsid w:val="00F56500"/>
    <w:rsid w:val="00F56DC7"/>
    <w:rsid w:val="00F572ED"/>
    <w:rsid w:val="00F5731D"/>
    <w:rsid w:val="00F6018E"/>
    <w:rsid w:val="00F60943"/>
    <w:rsid w:val="00F61C20"/>
    <w:rsid w:val="00F62D83"/>
    <w:rsid w:val="00F63070"/>
    <w:rsid w:val="00F63FE3"/>
    <w:rsid w:val="00F66039"/>
    <w:rsid w:val="00F677D1"/>
    <w:rsid w:val="00F71FE3"/>
    <w:rsid w:val="00F73438"/>
    <w:rsid w:val="00F7410D"/>
    <w:rsid w:val="00F75E9D"/>
    <w:rsid w:val="00F763A3"/>
    <w:rsid w:val="00F80548"/>
    <w:rsid w:val="00F8079F"/>
    <w:rsid w:val="00F808ED"/>
    <w:rsid w:val="00F81E4A"/>
    <w:rsid w:val="00F82367"/>
    <w:rsid w:val="00F86082"/>
    <w:rsid w:val="00F92579"/>
    <w:rsid w:val="00F927C4"/>
    <w:rsid w:val="00F937BA"/>
    <w:rsid w:val="00F941FC"/>
    <w:rsid w:val="00F94EAD"/>
    <w:rsid w:val="00F96C30"/>
    <w:rsid w:val="00F96D70"/>
    <w:rsid w:val="00FA1445"/>
    <w:rsid w:val="00FA19A4"/>
    <w:rsid w:val="00FA32CC"/>
    <w:rsid w:val="00FA5496"/>
    <w:rsid w:val="00FA6930"/>
    <w:rsid w:val="00FB0497"/>
    <w:rsid w:val="00FB04B8"/>
    <w:rsid w:val="00FB09EC"/>
    <w:rsid w:val="00FB1561"/>
    <w:rsid w:val="00FB1C14"/>
    <w:rsid w:val="00FB1F92"/>
    <w:rsid w:val="00FB260B"/>
    <w:rsid w:val="00FB27AB"/>
    <w:rsid w:val="00FB355E"/>
    <w:rsid w:val="00FB4F28"/>
    <w:rsid w:val="00FC18CF"/>
    <w:rsid w:val="00FC1E13"/>
    <w:rsid w:val="00FC3B67"/>
    <w:rsid w:val="00FC5C7D"/>
    <w:rsid w:val="00FD0C40"/>
    <w:rsid w:val="00FD1A36"/>
    <w:rsid w:val="00FD31C8"/>
    <w:rsid w:val="00FD39C9"/>
    <w:rsid w:val="00FD4035"/>
    <w:rsid w:val="00FD55B9"/>
    <w:rsid w:val="00FD60A9"/>
    <w:rsid w:val="00FD6D12"/>
    <w:rsid w:val="00FD7579"/>
    <w:rsid w:val="00FE0604"/>
    <w:rsid w:val="00FE10C5"/>
    <w:rsid w:val="00FE117A"/>
    <w:rsid w:val="00FE2478"/>
    <w:rsid w:val="00FE2794"/>
    <w:rsid w:val="00FE338D"/>
    <w:rsid w:val="00FE3FF3"/>
    <w:rsid w:val="00FE46BA"/>
    <w:rsid w:val="00FE7811"/>
    <w:rsid w:val="00FE793F"/>
    <w:rsid w:val="00FF045B"/>
    <w:rsid w:val="00FF17C6"/>
    <w:rsid w:val="00FF1C37"/>
    <w:rsid w:val="00FF2974"/>
    <w:rsid w:val="00FF3DDA"/>
    <w:rsid w:val="00FF67E8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A71F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033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DD4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828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1225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30055"/>
    <w:rPr>
      <w:sz w:val="22"/>
      <w:szCs w:val="20"/>
    </w:rPr>
  </w:style>
  <w:style w:type="paragraph" w:styleId="20">
    <w:name w:val="Body Text 2"/>
    <w:basedOn w:val="a"/>
    <w:rsid w:val="00F30055"/>
    <w:pPr>
      <w:spacing w:line="200" w:lineRule="atLeast"/>
    </w:pPr>
    <w:rPr>
      <w:szCs w:val="20"/>
    </w:rPr>
  </w:style>
  <w:style w:type="paragraph" w:styleId="21">
    <w:name w:val="Body Text Indent 2"/>
    <w:basedOn w:val="a"/>
    <w:rsid w:val="00F30055"/>
    <w:pPr>
      <w:ind w:firstLine="709"/>
      <w:jc w:val="both"/>
    </w:pPr>
    <w:rPr>
      <w:sz w:val="18"/>
      <w:szCs w:val="20"/>
    </w:rPr>
  </w:style>
  <w:style w:type="paragraph" w:styleId="31">
    <w:name w:val="Body Text Indent 3"/>
    <w:basedOn w:val="a"/>
    <w:rsid w:val="00F30055"/>
    <w:pPr>
      <w:tabs>
        <w:tab w:val="left" w:pos="0"/>
      </w:tabs>
      <w:spacing w:line="200" w:lineRule="atLeast"/>
      <w:ind w:left="345"/>
      <w:jc w:val="both"/>
    </w:pPr>
    <w:rPr>
      <w:szCs w:val="20"/>
    </w:rPr>
  </w:style>
  <w:style w:type="paragraph" w:styleId="32">
    <w:name w:val="Body Text 3"/>
    <w:basedOn w:val="a"/>
    <w:rsid w:val="006A71F3"/>
    <w:pPr>
      <w:spacing w:after="120"/>
    </w:pPr>
    <w:rPr>
      <w:sz w:val="16"/>
      <w:szCs w:val="16"/>
    </w:rPr>
  </w:style>
  <w:style w:type="paragraph" w:customStyle="1" w:styleId="normal">
    <w:name w:val="normal"/>
    <w:basedOn w:val="a"/>
    <w:rsid w:val="00DD4B5C"/>
    <w:pPr>
      <w:spacing w:after="15"/>
    </w:pPr>
  </w:style>
  <w:style w:type="paragraph" w:customStyle="1" w:styleId="222">
    <w:name w:val="222"/>
    <w:basedOn w:val="a"/>
    <w:rsid w:val="00DD4B5C"/>
    <w:pPr>
      <w:ind w:left="851"/>
    </w:pPr>
    <w:rPr>
      <w:rFonts w:ascii="Times New Roman CYR" w:hAnsi="Times New Roman CYR"/>
      <w:sz w:val="20"/>
      <w:szCs w:val="20"/>
    </w:rPr>
  </w:style>
  <w:style w:type="paragraph" w:styleId="a9">
    <w:name w:val="Plain Text"/>
    <w:basedOn w:val="a"/>
    <w:rsid w:val="00DD4B5C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E95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footer"/>
    <w:basedOn w:val="a"/>
    <w:rsid w:val="000F3D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F3D84"/>
  </w:style>
  <w:style w:type="paragraph" w:styleId="ac">
    <w:name w:val="Body Text Indent"/>
    <w:basedOn w:val="a"/>
    <w:link w:val="ad"/>
    <w:rsid w:val="00652582"/>
    <w:pPr>
      <w:spacing w:after="120"/>
      <w:ind w:left="283"/>
    </w:pPr>
  </w:style>
  <w:style w:type="paragraph" w:customStyle="1" w:styleId="ae">
    <w:name w:val="Знак Знак"/>
    <w:basedOn w:val="a"/>
    <w:rsid w:val="005730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next w:val="2"/>
    <w:autoRedefine/>
    <w:rsid w:val="00573082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"/>
    <w:rsid w:val="000661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next w:val="2"/>
    <w:autoRedefine/>
    <w:rsid w:val="00073382"/>
    <w:pPr>
      <w:spacing w:after="160" w:line="240" w:lineRule="exact"/>
    </w:pPr>
    <w:rPr>
      <w:szCs w:val="20"/>
      <w:lang w:val="en-US" w:eastAsia="en-US"/>
    </w:rPr>
  </w:style>
  <w:style w:type="character" w:customStyle="1" w:styleId="FontStyle29">
    <w:name w:val="Font Style29"/>
    <w:rsid w:val="00001D2A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001D2A"/>
    <w:pPr>
      <w:widowControl w:val="0"/>
      <w:autoSpaceDE w:val="0"/>
      <w:autoSpaceDN w:val="0"/>
      <w:adjustRightInd w:val="0"/>
      <w:spacing w:line="252" w:lineRule="exact"/>
      <w:ind w:firstLine="730"/>
      <w:jc w:val="both"/>
    </w:pPr>
  </w:style>
  <w:style w:type="paragraph" w:customStyle="1" w:styleId="Style14">
    <w:name w:val="Style14"/>
    <w:basedOn w:val="a"/>
    <w:rsid w:val="00001D2A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001D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001D2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001D2A"/>
    <w:pPr>
      <w:widowControl w:val="0"/>
      <w:autoSpaceDE w:val="0"/>
      <w:autoSpaceDN w:val="0"/>
      <w:adjustRightInd w:val="0"/>
      <w:spacing w:line="257" w:lineRule="exact"/>
      <w:ind w:firstLine="701"/>
    </w:pPr>
  </w:style>
  <w:style w:type="paragraph" w:customStyle="1" w:styleId="Style19">
    <w:name w:val="Style19"/>
    <w:basedOn w:val="a"/>
    <w:rsid w:val="00001D2A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0">
    <w:name w:val="Style20"/>
    <w:basedOn w:val="a"/>
    <w:rsid w:val="00001D2A"/>
    <w:pPr>
      <w:widowControl w:val="0"/>
      <w:autoSpaceDE w:val="0"/>
      <w:autoSpaceDN w:val="0"/>
      <w:adjustRightInd w:val="0"/>
      <w:spacing w:line="250" w:lineRule="exact"/>
      <w:ind w:firstLine="706"/>
      <w:jc w:val="both"/>
    </w:pPr>
  </w:style>
  <w:style w:type="character" w:customStyle="1" w:styleId="b-serp-urlitem1">
    <w:name w:val="b-serp-url__item1"/>
    <w:rsid w:val="002D6A1A"/>
  </w:style>
  <w:style w:type="paragraph" w:customStyle="1" w:styleId="af0">
    <w:name w:val="Знак"/>
    <w:basedOn w:val="a"/>
    <w:rsid w:val="00E90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1">
    <w:name w:val="consplusnormal"/>
    <w:rsid w:val="00BA466E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character" w:styleId="af1">
    <w:name w:val="Strong"/>
    <w:qFormat/>
    <w:rsid w:val="00073DE9"/>
    <w:rPr>
      <w:b/>
      <w:bCs/>
    </w:rPr>
  </w:style>
  <w:style w:type="character" w:customStyle="1" w:styleId="fnorg">
    <w:name w:val="fn org"/>
    <w:rsid w:val="00073DE9"/>
  </w:style>
  <w:style w:type="paragraph" w:styleId="af2">
    <w:name w:val="List Paragraph"/>
    <w:basedOn w:val="a"/>
    <w:uiPriority w:val="34"/>
    <w:qFormat/>
    <w:rsid w:val="00B950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478F3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03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rsid w:val="000D1E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D1E9F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7F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4C057F"/>
    <w:rPr>
      <w:color w:val="808080"/>
    </w:rPr>
  </w:style>
  <w:style w:type="character" w:customStyle="1" w:styleId="ad">
    <w:name w:val="Основной текст с отступом Знак"/>
    <w:basedOn w:val="a0"/>
    <w:link w:val="ac"/>
    <w:rsid w:val="00BB731C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B156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E80D-A287-4E91-B4D8-9DB3332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14</CharactersWithSpaces>
  <SharedDoc>false</SharedDoc>
  <HLinks>
    <vt:vector size="12" baseType="variant">
      <vt:variant>
        <vt:i4>3670043</vt:i4>
      </vt:variant>
      <vt:variant>
        <vt:i4>3</vt:i4>
      </vt:variant>
      <vt:variant>
        <vt:i4>0</vt:i4>
      </vt:variant>
      <vt:variant>
        <vt:i4>5</vt:i4>
      </vt:variant>
      <vt:variant>
        <vt:lpwstr>mailto:admpotreb@lukhovitsy.ru</vt:lpwstr>
      </vt:variant>
      <vt:variant>
        <vt:lpwstr/>
      </vt:variant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admpotreb@lukhovits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1</dc:creator>
  <cp:lastModifiedBy>Анфиса В. Суетина</cp:lastModifiedBy>
  <cp:revision>57</cp:revision>
  <cp:lastPrinted>2019-11-28T08:19:00Z</cp:lastPrinted>
  <dcterms:created xsi:type="dcterms:W3CDTF">2018-11-26T11:32:00Z</dcterms:created>
  <dcterms:modified xsi:type="dcterms:W3CDTF">2020-01-28T03:30:00Z</dcterms:modified>
</cp:coreProperties>
</file>